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2D87" w14:textId="059D2E3A" w:rsidR="00891AF1" w:rsidRDefault="00891AF1" w:rsidP="00891A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005951"/>
          <w:sz w:val="24"/>
          <w:szCs w:val="24"/>
          <w:lang w:eastAsia="ru-RU"/>
        </w:rPr>
        <w:t>Региональный экологический центр Центральной Азии (РЭЦЦА) </w:t>
      </w:r>
      <w:r w:rsidRPr="001E040D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br/>
      </w:r>
      <w:r w:rsidRPr="001E040D">
        <w:rPr>
          <w:rFonts w:ascii="Times New Roman" w:eastAsia="Times New Roman" w:hAnsi="Times New Roman" w:cs="Times New Roman"/>
          <w:b/>
          <w:bCs/>
          <w:color w:val="005951"/>
          <w:sz w:val="24"/>
          <w:szCs w:val="24"/>
          <w:lang w:eastAsia="ru-RU"/>
        </w:rPr>
        <w:t>объявляет конкурс на следующие позиции: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31D77" w14:textId="5DD1DCED" w:rsidR="00891AF1" w:rsidRDefault="00891AF1" w:rsidP="00891A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эксперт по анализу деятельности </w:t>
      </w:r>
      <w:proofErr w:type="spellStart"/>
      <w:r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ПО</w:t>
      </w:r>
      <w:proofErr w:type="spellEnd"/>
      <w:r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ЦА</w:t>
      </w:r>
    </w:p>
    <w:tbl>
      <w:tblPr>
        <w:tblW w:w="8834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5906"/>
      </w:tblGrid>
      <w:tr w:rsidR="00891AF1" w:rsidRPr="001E040D" w14:paraId="5A16B625" w14:textId="77777777" w:rsidTr="00750F87">
        <w:trPr>
          <w:trHeight w:val="165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537AC9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Наименование вакансии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9A575F" w14:textId="3E47CD53" w:rsidR="00891AF1" w:rsidRPr="001E040D" w:rsidRDefault="00891AF1" w:rsidP="00891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1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Региональный эксперт по анализу деятельности </w:t>
            </w:r>
            <w:proofErr w:type="spellStart"/>
            <w:r w:rsidRPr="00891AF1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экоНПО</w:t>
            </w:r>
            <w:proofErr w:type="spellEnd"/>
            <w:r w:rsidRPr="00891AF1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 в ЦА</w:t>
            </w:r>
          </w:p>
        </w:tc>
      </w:tr>
      <w:tr w:rsidR="00891AF1" w:rsidRPr="001E040D" w14:paraId="0B6F0F57" w14:textId="77777777" w:rsidTr="00750F87">
        <w:trPr>
          <w:trHeight w:val="240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569317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Принимающая организация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55B78A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гиональный экологический центр для Центральной Азии (РЭЦЦА)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1AF1" w:rsidRPr="001E040D" w14:paraId="091583EC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AC26CA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Местоположение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58F756" w14:textId="0E451611" w:rsidR="00891AF1" w:rsidRPr="00891AF1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/a</w:t>
            </w:r>
          </w:p>
        </w:tc>
      </w:tr>
      <w:tr w:rsidR="00891AF1" w:rsidRPr="001E040D" w14:paraId="3617E5F0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72BAF2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Дата начала работы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7A90F5" w14:textId="75C66E08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1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01 апреля 2017г.</w:t>
            </w:r>
          </w:p>
        </w:tc>
      </w:tr>
      <w:tr w:rsidR="00891AF1" w:rsidRPr="001E040D" w14:paraId="5E9AAD9B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DD0759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Продолжительность и форма договора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6FAF09" w14:textId="7B1C2CCB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оказание услуг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гионального эксперта</w:t>
            </w: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мерная продолжительность – с</w:t>
            </w:r>
            <w:r w:rsidR="00755F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01</w:t>
            </w: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преля 2017 г. до </w:t>
            </w:r>
            <w:r w:rsidR="00755F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6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я</w:t>
            </w: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017</w:t>
            </w:r>
            <w:r w:rsidR="00755F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.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1AF1" w:rsidRPr="001E040D" w14:paraId="7C9287FD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02FC21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Форма договора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8F829C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тичная занятость (до 60 рабочих дней)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1AF1" w:rsidRPr="001E040D" w14:paraId="35900E9F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77F5A4" w14:textId="77777777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Дата закрытия вакансии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174A74" w14:textId="312CE655" w:rsidR="00891AF1" w:rsidRPr="001E040D" w:rsidRDefault="00891AF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55F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9 марта 2017г. </w:t>
            </w:r>
          </w:p>
        </w:tc>
      </w:tr>
    </w:tbl>
    <w:p w14:paraId="1A117731" w14:textId="2B1643A8" w:rsidR="00755F32" w:rsidRDefault="00755F32" w:rsidP="00755F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ТРЕБОВАНИЯ К КАНДИДАТАМ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2E47FF" w14:textId="7286457E" w:rsidR="00755F32" w:rsidRPr="00755F32" w:rsidRDefault="00755F32" w:rsidP="00755F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5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е:</w:t>
      </w:r>
    </w:p>
    <w:p w14:paraId="7922E0CB" w14:textId="406490F2" w:rsidR="00B85952" w:rsidRPr="009268C9" w:rsidRDefault="00755F32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Степень магистра (высшее</w:t>
      </w:r>
      <w:r w:rsidR="00B85952" w:rsidRPr="009268C9">
        <w:rPr>
          <w:rFonts w:ascii="Times New Roman" w:hAnsi="Times New Roman" w:cs="Times New Roman"/>
          <w:sz w:val="24"/>
        </w:rPr>
        <w:t xml:space="preserve"> образовани</w:t>
      </w:r>
      <w:r w:rsidRPr="009268C9">
        <w:rPr>
          <w:rFonts w:ascii="Times New Roman" w:hAnsi="Times New Roman" w:cs="Times New Roman"/>
          <w:sz w:val="24"/>
        </w:rPr>
        <w:t>е)</w:t>
      </w:r>
      <w:r w:rsidR="00B85952" w:rsidRPr="009268C9">
        <w:rPr>
          <w:rFonts w:ascii="Times New Roman" w:hAnsi="Times New Roman" w:cs="Times New Roman"/>
          <w:sz w:val="24"/>
        </w:rPr>
        <w:t xml:space="preserve"> по специальности </w:t>
      </w:r>
      <w:r w:rsidR="00E1474E" w:rsidRPr="009268C9">
        <w:rPr>
          <w:rFonts w:ascii="Times New Roman" w:hAnsi="Times New Roman" w:cs="Times New Roman"/>
          <w:sz w:val="24"/>
        </w:rPr>
        <w:t xml:space="preserve">экология, регионоведение, </w:t>
      </w:r>
      <w:r w:rsidR="00B85952" w:rsidRPr="009268C9">
        <w:rPr>
          <w:rFonts w:ascii="Times New Roman" w:hAnsi="Times New Roman" w:cs="Times New Roman"/>
          <w:sz w:val="24"/>
        </w:rPr>
        <w:t>социология или в любой смежной области;</w:t>
      </w:r>
    </w:p>
    <w:p w14:paraId="0B3DC207" w14:textId="77777777" w:rsidR="00755F32" w:rsidRPr="00755F32" w:rsidRDefault="00755F32" w:rsidP="0075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ыт:</w:t>
      </w:r>
      <w:r w:rsidRPr="0075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16C5BB" w14:textId="6DEC66DF" w:rsidR="00B85952" w:rsidRPr="009268C9" w:rsidRDefault="00E1474E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в</w:t>
      </w:r>
      <w:r w:rsidR="00B85952" w:rsidRPr="009268C9">
        <w:rPr>
          <w:rFonts w:ascii="Times New Roman" w:hAnsi="Times New Roman" w:cs="Times New Roman"/>
          <w:sz w:val="24"/>
        </w:rPr>
        <w:t>ысокая степень знаний проблем</w:t>
      </w:r>
      <w:r w:rsidRPr="009268C9">
        <w:rPr>
          <w:rFonts w:ascii="Times New Roman" w:hAnsi="Times New Roman" w:cs="Times New Roman"/>
          <w:sz w:val="24"/>
        </w:rPr>
        <w:t>, связанных с состоянием окружающей среды в регионе ЦА</w:t>
      </w:r>
      <w:r w:rsidR="00B85952" w:rsidRPr="009268C9">
        <w:rPr>
          <w:rFonts w:ascii="Times New Roman" w:hAnsi="Times New Roman" w:cs="Times New Roman"/>
          <w:sz w:val="24"/>
        </w:rPr>
        <w:t>;</w:t>
      </w:r>
    </w:p>
    <w:p w14:paraId="76D196F9" w14:textId="02877FCC" w:rsidR="00913036" w:rsidRPr="009268C9" w:rsidRDefault="00913036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информированность о состоянии НПО в странах региона;</w:t>
      </w:r>
    </w:p>
    <w:p w14:paraId="66AC65AE" w14:textId="223E111D" w:rsidR="00B85952" w:rsidRPr="009268C9" w:rsidRDefault="00E1474E" w:rsidP="00755F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н</w:t>
      </w:r>
      <w:r w:rsidR="00B85952" w:rsidRPr="009268C9">
        <w:rPr>
          <w:rFonts w:ascii="Times New Roman" w:hAnsi="Times New Roman" w:cs="Times New Roman"/>
          <w:sz w:val="24"/>
        </w:rPr>
        <w:t xml:space="preserve">аличие опыта работы с НПО по вопросам </w:t>
      </w:r>
      <w:r w:rsidRPr="009268C9">
        <w:rPr>
          <w:rFonts w:ascii="Times New Roman" w:hAnsi="Times New Roman" w:cs="Times New Roman"/>
          <w:sz w:val="24"/>
        </w:rPr>
        <w:t>окружающей среды</w:t>
      </w:r>
      <w:r w:rsidR="00B85952" w:rsidRPr="009268C9">
        <w:rPr>
          <w:rFonts w:ascii="Times New Roman" w:hAnsi="Times New Roman" w:cs="Times New Roman"/>
          <w:sz w:val="24"/>
        </w:rPr>
        <w:t xml:space="preserve">, </w:t>
      </w:r>
      <w:r w:rsidRPr="009268C9">
        <w:rPr>
          <w:rFonts w:ascii="Times New Roman" w:hAnsi="Times New Roman" w:cs="Times New Roman"/>
          <w:sz w:val="24"/>
        </w:rPr>
        <w:t>сотрудничество по реализации проектов в данной области</w:t>
      </w:r>
      <w:r w:rsidR="00755F32" w:rsidRPr="009268C9">
        <w:rPr>
          <w:rFonts w:ascii="Times New Roman" w:hAnsi="Times New Roman" w:cs="Times New Roman"/>
          <w:sz w:val="24"/>
        </w:rPr>
        <w:t xml:space="preserve"> не менее 3х лет</w:t>
      </w:r>
      <w:r w:rsidRPr="009268C9">
        <w:rPr>
          <w:rFonts w:ascii="Times New Roman" w:hAnsi="Times New Roman" w:cs="Times New Roman"/>
          <w:sz w:val="24"/>
        </w:rPr>
        <w:t>;</w:t>
      </w:r>
    </w:p>
    <w:p w14:paraId="7EC5C0BD" w14:textId="0FCB9D7C" w:rsidR="00B85952" w:rsidRPr="009268C9" w:rsidRDefault="00E1474E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н</w:t>
      </w:r>
      <w:r w:rsidR="00B85952" w:rsidRPr="009268C9">
        <w:rPr>
          <w:rFonts w:ascii="Times New Roman" w:hAnsi="Times New Roman" w:cs="Times New Roman"/>
          <w:sz w:val="24"/>
        </w:rPr>
        <w:t xml:space="preserve">аличие соответствующего опыта в области координации и мониторинга </w:t>
      </w:r>
      <w:r w:rsidR="00755F32" w:rsidRPr="009268C9">
        <w:rPr>
          <w:rFonts w:ascii="Times New Roman" w:hAnsi="Times New Roman" w:cs="Times New Roman"/>
          <w:sz w:val="24"/>
        </w:rPr>
        <w:t>работы экспертов</w:t>
      </w:r>
      <w:r w:rsidR="00B85952" w:rsidRPr="009268C9">
        <w:rPr>
          <w:rFonts w:ascii="Times New Roman" w:hAnsi="Times New Roman" w:cs="Times New Roman"/>
          <w:sz w:val="24"/>
        </w:rPr>
        <w:t>;</w:t>
      </w:r>
    </w:p>
    <w:p w14:paraId="1D698DFF" w14:textId="7946E82C" w:rsidR="00755F32" w:rsidRPr="009268C9" w:rsidRDefault="00755F32" w:rsidP="00755F3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Опыт в сборе и инв</w:t>
      </w:r>
      <w:r w:rsidRPr="009268C9">
        <w:rPr>
          <w:rFonts w:ascii="Times New Roman" w:hAnsi="Times New Roman" w:cs="Times New Roman"/>
          <w:sz w:val="24"/>
        </w:rPr>
        <w:t xml:space="preserve">ентаризации данных и информации, </w:t>
      </w:r>
      <w:r w:rsidRPr="009268C9">
        <w:rPr>
          <w:rFonts w:ascii="Times New Roman" w:hAnsi="Times New Roman" w:cs="Times New Roman"/>
          <w:sz w:val="24"/>
        </w:rPr>
        <w:t>интервьюировании и сотрудничестве с заинтересованными лицами на наци</w:t>
      </w:r>
      <w:r w:rsidRPr="009268C9">
        <w:rPr>
          <w:rFonts w:ascii="Times New Roman" w:hAnsi="Times New Roman" w:cs="Times New Roman"/>
          <w:sz w:val="24"/>
        </w:rPr>
        <w:t>ональном и региональном уровне;</w:t>
      </w:r>
    </w:p>
    <w:p w14:paraId="7B4BB496" w14:textId="12B74F4A" w:rsidR="00755F32" w:rsidRPr="009268C9" w:rsidRDefault="00755F32" w:rsidP="00755F3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 xml:space="preserve">Выдающиеся аналитические способности и умение писать отчеты и оценки </w:t>
      </w:r>
    </w:p>
    <w:p w14:paraId="2B6AB6A2" w14:textId="77777777" w:rsidR="00755F32" w:rsidRPr="001E040D" w:rsidRDefault="00755F32" w:rsidP="0075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ые качества: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B9C188" w14:textId="0BCBF782" w:rsidR="00B85952" w:rsidRPr="009268C9" w:rsidRDefault="00E1474E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у</w:t>
      </w:r>
      <w:r w:rsidR="00B85952" w:rsidRPr="009268C9">
        <w:rPr>
          <w:rFonts w:ascii="Times New Roman" w:hAnsi="Times New Roman" w:cs="Times New Roman"/>
          <w:sz w:val="24"/>
        </w:rPr>
        <w:t xml:space="preserve">мение работать с офисными программными продуктами, в особенности программами MS </w:t>
      </w:r>
      <w:proofErr w:type="spellStart"/>
      <w:r w:rsidR="00B85952" w:rsidRPr="009268C9">
        <w:rPr>
          <w:rFonts w:ascii="Times New Roman" w:hAnsi="Times New Roman" w:cs="Times New Roman"/>
          <w:sz w:val="24"/>
        </w:rPr>
        <w:t>Office</w:t>
      </w:r>
      <w:proofErr w:type="spellEnd"/>
      <w:r w:rsidR="00B85952" w:rsidRPr="009268C9">
        <w:rPr>
          <w:rFonts w:ascii="Times New Roman" w:hAnsi="Times New Roman" w:cs="Times New Roman"/>
          <w:sz w:val="24"/>
        </w:rPr>
        <w:t>;</w:t>
      </w:r>
    </w:p>
    <w:p w14:paraId="0B42679C" w14:textId="724FAF87" w:rsidR="00B85952" w:rsidRPr="009268C9" w:rsidRDefault="00B85952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Отличные письменные и устные коммуникационные навыки в русском языке;</w:t>
      </w:r>
    </w:p>
    <w:p w14:paraId="0D8D800D" w14:textId="00AB6629" w:rsidR="00B85952" w:rsidRPr="009268C9" w:rsidRDefault="00B85952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Отличные навыки межличностного общения;</w:t>
      </w:r>
    </w:p>
    <w:p w14:paraId="4A7AEA31" w14:textId="40CD709F" w:rsidR="00755F32" w:rsidRPr="009268C9" w:rsidRDefault="00755F32" w:rsidP="00755F3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Наличие сильных аналитических способностей, умения выявлять и решать проблемы</w:t>
      </w:r>
    </w:p>
    <w:p w14:paraId="4C4951BD" w14:textId="0691C994" w:rsidR="00E1474E" w:rsidRPr="009268C9" w:rsidRDefault="00E1474E" w:rsidP="00C94273">
      <w:pPr>
        <w:jc w:val="both"/>
        <w:rPr>
          <w:rFonts w:ascii="Times New Roman" w:hAnsi="Times New Roman" w:cs="Times New Roman"/>
          <w:b/>
          <w:i/>
          <w:sz w:val="24"/>
        </w:rPr>
      </w:pPr>
    </w:p>
    <w:p w14:paraId="63DB9784" w14:textId="77777777" w:rsidR="00755F32" w:rsidRPr="001E040D" w:rsidRDefault="00755F32" w:rsidP="0075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ДОЛЖНОСТНЫЕ ОБЯЗАННОСТИ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1DE5EC" w14:textId="29534860" w:rsidR="00755F32" w:rsidRPr="009268C9" w:rsidRDefault="00755F32" w:rsidP="00755F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lastRenderedPageBreak/>
        <w:t>Разработка методологии для проведения обзора экологических  НПО;</w:t>
      </w:r>
    </w:p>
    <w:p w14:paraId="7B79F24F" w14:textId="22B86B15" w:rsidR="00755F32" w:rsidRPr="009268C9" w:rsidRDefault="00755F32" w:rsidP="00755F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Разработ</w:t>
      </w:r>
      <w:r w:rsidRPr="009268C9">
        <w:rPr>
          <w:rFonts w:ascii="Times New Roman" w:hAnsi="Times New Roman" w:cs="Times New Roman"/>
          <w:sz w:val="24"/>
        </w:rPr>
        <w:t>ка детальной</w:t>
      </w:r>
      <w:r w:rsidRPr="009268C9">
        <w:rPr>
          <w:rFonts w:ascii="Times New Roman" w:hAnsi="Times New Roman" w:cs="Times New Roman"/>
          <w:sz w:val="24"/>
        </w:rPr>
        <w:t xml:space="preserve"> структур</w:t>
      </w:r>
      <w:r w:rsidRPr="009268C9">
        <w:rPr>
          <w:rFonts w:ascii="Times New Roman" w:hAnsi="Times New Roman" w:cs="Times New Roman"/>
          <w:sz w:val="24"/>
        </w:rPr>
        <w:t>ы</w:t>
      </w:r>
      <w:r w:rsidRPr="009268C9">
        <w:rPr>
          <w:rFonts w:ascii="Times New Roman" w:hAnsi="Times New Roman" w:cs="Times New Roman"/>
          <w:sz w:val="24"/>
        </w:rPr>
        <w:t xml:space="preserve"> региональных и национальных обзоров </w:t>
      </w:r>
    </w:p>
    <w:p w14:paraId="1051B930" w14:textId="06DACBF6" w:rsidR="00755F32" w:rsidRPr="009268C9" w:rsidRDefault="00755F32" w:rsidP="00755F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Ведение работы</w:t>
      </w:r>
      <w:r w:rsidRPr="009268C9">
        <w:rPr>
          <w:rFonts w:ascii="Times New Roman" w:hAnsi="Times New Roman" w:cs="Times New Roman"/>
          <w:sz w:val="24"/>
        </w:rPr>
        <w:t xml:space="preserve"> национальных экспертов, которые проводят обзор экологических НПО в остальных странах ЦА</w:t>
      </w:r>
    </w:p>
    <w:p w14:paraId="24E50291" w14:textId="0E2F9CD3" w:rsidR="00755F32" w:rsidRPr="009268C9" w:rsidRDefault="00755F32" w:rsidP="00755F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Проведение</w:t>
      </w:r>
      <w:r w:rsidRPr="009268C9">
        <w:rPr>
          <w:rFonts w:ascii="Times New Roman" w:hAnsi="Times New Roman" w:cs="Times New Roman"/>
          <w:sz w:val="24"/>
        </w:rPr>
        <w:t xml:space="preserve"> обзор</w:t>
      </w:r>
      <w:r w:rsidRPr="009268C9">
        <w:rPr>
          <w:rFonts w:ascii="Times New Roman" w:hAnsi="Times New Roman" w:cs="Times New Roman"/>
          <w:sz w:val="24"/>
        </w:rPr>
        <w:t>а</w:t>
      </w:r>
      <w:r w:rsidRPr="009268C9">
        <w:rPr>
          <w:rFonts w:ascii="Times New Roman" w:hAnsi="Times New Roman" w:cs="Times New Roman"/>
          <w:sz w:val="24"/>
        </w:rPr>
        <w:t xml:space="preserve"> экологических НПО в стране своего пребывания</w:t>
      </w:r>
    </w:p>
    <w:p w14:paraId="34330E77" w14:textId="77777777" w:rsidR="00755F32" w:rsidRPr="00755F32" w:rsidRDefault="00755F32" w:rsidP="00755F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32">
        <w:rPr>
          <w:rFonts w:ascii="Times New Roman" w:eastAsia="Times New Roman" w:hAnsi="Times New Roman" w:cs="Times New Roman"/>
          <w:b/>
          <w:bCs/>
          <w:i/>
          <w:iCs/>
          <w:color w:val="272727"/>
          <w:sz w:val="24"/>
          <w:szCs w:val="24"/>
          <w:lang w:eastAsia="ru-RU"/>
        </w:rPr>
        <w:t>Детальное Техническое задание</w:t>
      </w:r>
      <w:r w:rsidRPr="00755F3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, доступно по </w:t>
      </w:r>
      <w:hyperlink r:id="rId6" w:history="1">
        <w:r w:rsidRPr="00755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е</w:t>
        </w:r>
      </w:hyperlink>
      <w:hyperlink r:id="rId7" w:history="1">
        <w:r w:rsidRPr="00755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  <w:r w:rsidRPr="0075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52EED8" w14:textId="77777777" w:rsidR="00755F32" w:rsidRPr="001E040D" w:rsidRDefault="00755F32" w:rsidP="00755F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За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ованных кандидатов, просим отправить: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A1B294" w14:textId="29869966" w:rsidR="00755F32" w:rsidRPr="001E040D" w:rsidRDefault="00755F32" w:rsidP="00755F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       Подробное резюме с указанием ваших зарплатных ожидани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краткой концепции Вашего видения предложенной работы 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электронному адресу: </w:t>
      </w:r>
      <w:hyperlink r:id="rId8" w:history="1"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zhumagazina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receco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Pr="00755F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 копией: </w:t>
      </w:r>
      <w:hyperlink r:id="rId9" w:history="1">
        <w:r w:rsidR="002D7B30"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iktenko</w:t>
        </w:r>
        <w:r w:rsidR="002D7B30"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D7B30"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receco</w:t>
        </w:r>
        <w:r w:rsidR="002D7B30"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D7B30"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="002D7B30" w:rsidRPr="002D7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рок до </w:t>
      </w:r>
      <w:r w:rsidR="002D7B30" w:rsidRPr="002D7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9 </w:t>
      </w:r>
      <w:r w:rsidR="002D7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та 2017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да включительно. Просим указать в теме Вашего сообщения наименование должности </w:t>
      </w:r>
      <w:r w:rsidRPr="001E040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“</w:t>
      </w:r>
      <w:r w:rsidR="002D7B30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lang w:eastAsia="ru-RU"/>
        </w:rPr>
        <w:t>Региональный эксперт по работе по анализу НПО в ЦА</w:t>
      </w:r>
      <w:r w:rsidRPr="001E040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”.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4CB700" w14:textId="77777777" w:rsidR="00755F32" w:rsidRPr="001E040D" w:rsidRDefault="00755F32" w:rsidP="0075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мечания: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ратите внимание, что мы свяжемся только с кандидатами, отобранными в короткий список.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2649D0" w14:textId="3A5B3B61" w:rsidR="00825307" w:rsidRPr="00E1474E" w:rsidRDefault="001E28FD" w:rsidP="00C94273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E1474E">
        <w:rPr>
          <w:rFonts w:ascii="Times New Roman" w:hAnsi="Times New Roman" w:cs="Times New Roman"/>
          <w:b/>
          <w:i/>
          <w:sz w:val="28"/>
          <w:u w:val="single"/>
        </w:rPr>
        <w:t>Техническо</w:t>
      </w:r>
      <w:r w:rsidR="00825307" w:rsidRPr="00E1474E">
        <w:rPr>
          <w:rFonts w:ascii="Times New Roman" w:hAnsi="Times New Roman" w:cs="Times New Roman"/>
          <w:b/>
          <w:i/>
          <w:sz w:val="28"/>
          <w:u w:val="single"/>
        </w:rPr>
        <w:t>е</w:t>
      </w:r>
      <w:r w:rsidRPr="00E1474E">
        <w:rPr>
          <w:rFonts w:ascii="Times New Roman" w:hAnsi="Times New Roman" w:cs="Times New Roman"/>
          <w:b/>
          <w:i/>
          <w:sz w:val="28"/>
          <w:u w:val="single"/>
        </w:rPr>
        <w:t xml:space="preserve"> задани</w:t>
      </w:r>
      <w:r w:rsidR="00825307" w:rsidRPr="00E1474E">
        <w:rPr>
          <w:rFonts w:ascii="Times New Roman" w:hAnsi="Times New Roman" w:cs="Times New Roman"/>
          <w:b/>
          <w:i/>
          <w:sz w:val="28"/>
          <w:u w:val="single"/>
        </w:rPr>
        <w:t>е</w:t>
      </w:r>
      <w:r w:rsidR="00091612" w:rsidRPr="00E1474E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E1474E">
        <w:rPr>
          <w:rFonts w:ascii="Times New Roman" w:hAnsi="Times New Roman" w:cs="Times New Roman"/>
          <w:b/>
          <w:i/>
          <w:sz w:val="28"/>
          <w:u w:val="single"/>
        </w:rPr>
        <w:t xml:space="preserve">эксперта </w:t>
      </w:r>
      <w:r w:rsidR="00581244" w:rsidRPr="00E1474E">
        <w:rPr>
          <w:rFonts w:ascii="Times New Roman" w:hAnsi="Times New Roman" w:cs="Times New Roman"/>
          <w:b/>
          <w:i/>
          <w:sz w:val="28"/>
          <w:u w:val="single"/>
        </w:rPr>
        <w:t xml:space="preserve">по анализу деятельности </w:t>
      </w:r>
      <w:proofErr w:type="spellStart"/>
      <w:r w:rsidR="00581244" w:rsidRPr="00E1474E">
        <w:rPr>
          <w:rFonts w:ascii="Times New Roman" w:hAnsi="Times New Roman" w:cs="Times New Roman"/>
          <w:b/>
          <w:i/>
          <w:sz w:val="28"/>
          <w:u w:val="single"/>
        </w:rPr>
        <w:t>экоНПО</w:t>
      </w:r>
      <w:proofErr w:type="spellEnd"/>
      <w:r w:rsidR="00581244" w:rsidRPr="00E1474E">
        <w:rPr>
          <w:rFonts w:ascii="Times New Roman" w:hAnsi="Times New Roman" w:cs="Times New Roman"/>
          <w:b/>
          <w:i/>
          <w:sz w:val="28"/>
          <w:u w:val="single"/>
        </w:rPr>
        <w:t xml:space="preserve"> в ЦА</w:t>
      </w:r>
    </w:p>
    <w:p w14:paraId="7B1D03E7" w14:textId="1816253E" w:rsidR="000825DA" w:rsidRPr="009268C9" w:rsidRDefault="00CD4ECF" w:rsidP="00CD6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268C9">
        <w:rPr>
          <w:rFonts w:ascii="Times New Roman" w:hAnsi="Times New Roman" w:cs="Times New Roman"/>
          <w:sz w:val="24"/>
        </w:rPr>
        <w:t>Предложенное</w:t>
      </w:r>
      <w:r w:rsidR="00091612" w:rsidRPr="009268C9">
        <w:rPr>
          <w:rFonts w:ascii="Times New Roman" w:hAnsi="Times New Roman" w:cs="Times New Roman"/>
          <w:sz w:val="24"/>
        </w:rPr>
        <w:t xml:space="preserve"> техническое задание разработано в рамках процесса по усилению взаимодействия </w:t>
      </w:r>
      <w:proofErr w:type="spellStart"/>
      <w:r w:rsidR="00091612" w:rsidRPr="009268C9">
        <w:rPr>
          <w:rFonts w:ascii="Times New Roman" w:hAnsi="Times New Roman" w:cs="Times New Roman"/>
          <w:sz w:val="24"/>
        </w:rPr>
        <w:t>экоНПО</w:t>
      </w:r>
      <w:proofErr w:type="spellEnd"/>
      <w:r w:rsidR="00091612" w:rsidRPr="009268C9">
        <w:rPr>
          <w:rFonts w:ascii="Times New Roman" w:hAnsi="Times New Roman" w:cs="Times New Roman"/>
          <w:sz w:val="24"/>
        </w:rPr>
        <w:t xml:space="preserve"> и РЭЦЦА.</w:t>
      </w:r>
      <w:r w:rsidR="00E124EF" w:rsidRPr="009268C9">
        <w:rPr>
          <w:rFonts w:ascii="Times New Roman" w:hAnsi="Times New Roman" w:cs="Times New Roman"/>
          <w:sz w:val="24"/>
        </w:rPr>
        <w:t xml:space="preserve"> Данный процесс </w:t>
      </w:r>
      <w:r w:rsidR="00C35CD6" w:rsidRPr="009268C9">
        <w:rPr>
          <w:rFonts w:ascii="Times New Roman" w:hAnsi="Times New Roman" w:cs="Times New Roman"/>
          <w:sz w:val="24"/>
        </w:rPr>
        <w:t>включает в себя несколько этапов, один из которых п</w:t>
      </w:r>
      <w:r w:rsidR="00A30332" w:rsidRPr="009268C9">
        <w:rPr>
          <w:rFonts w:ascii="Times New Roman" w:hAnsi="Times New Roman" w:cs="Times New Roman"/>
          <w:sz w:val="24"/>
        </w:rPr>
        <w:t xml:space="preserve">редусматривает проведение анализа </w:t>
      </w:r>
      <w:r w:rsidR="00C35CD6" w:rsidRPr="009268C9">
        <w:rPr>
          <w:rFonts w:ascii="Times New Roman" w:hAnsi="Times New Roman" w:cs="Times New Roman"/>
          <w:sz w:val="24"/>
        </w:rPr>
        <w:t xml:space="preserve">состояния </w:t>
      </w:r>
      <w:proofErr w:type="spellStart"/>
      <w:r w:rsidR="00C35CD6" w:rsidRPr="009268C9">
        <w:rPr>
          <w:rFonts w:ascii="Times New Roman" w:hAnsi="Times New Roman" w:cs="Times New Roman"/>
          <w:sz w:val="24"/>
        </w:rPr>
        <w:t>экоНПО</w:t>
      </w:r>
      <w:proofErr w:type="spellEnd"/>
      <w:r w:rsidR="00C35CD6" w:rsidRPr="009268C9">
        <w:rPr>
          <w:rFonts w:ascii="Times New Roman" w:hAnsi="Times New Roman" w:cs="Times New Roman"/>
          <w:sz w:val="24"/>
        </w:rPr>
        <w:t xml:space="preserve"> в регионе ЦА</w:t>
      </w:r>
      <w:r w:rsidRPr="009268C9">
        <w:rPr>
          <w:rFonts w:ascii="Times New Roman" w:hAnsi="Times New Roman" w:cs="Times New Roman"/>
          <w:sz w:val="24"/>
        </w:rPr>
        <w:t xml:space="preserve"> </w:t>
      </w:r>
      <w:r w:rsidRPr="009268C9">
        <w:rPr>
          <w:rFonts w:ascii="Times New Roman" w:hAnsi="Times New Roman" w:cs="Times New Roman"/>
          <w:i/>
          <w:sz w:val="24"/>
        </w:rPr>
        <w:t xml:space="preserve">(Приложение 1 Концепция </w:t>
      </w:r>
      <w:r w:rsidR="00F1126B" w:rsidRPr="009268C9">
        <w:rPr>
          <w:rFonts w:ascii="Times New Roman" w:hAnsi="Times New Roman" w:cs="Times New Roman"/>
          <w:i/>
          <w:sz w:val="24"/>
        </w:rPr>
        <w:t>у</w:t>
      </w:r>
      <w:r w:rsidRPr="009268C9">
        <w:rPr>
          <w:rFonts w:ascii="Times New Roman" w:hAnsi="Times New Roman" w:cs="Times New Roman"/>
          <w:i/>
          <w:sz w:val="24"/>
        </w:rPr>
        <w:t>силения взаимодействия РЭЦЦА с НПО)</w:t>
      </w:r>
      <w:r w:rsidR="00C35CD6" w:rsidRPr="009268C9">
        <w:rPr>
          <w:rFonts w:ascii="Times New Roman" w:hAnsi="Times New Roman" w:cs="Times New Roman"/>
          <w:i/>
          <w:sz w:val="24"/>
        </w:rPr>
        <w:t xml:space="preserve">. </w:t>
      </w:r>
    </w:p>
    <w:p w14:paraId="0B9FD3CA" w14:textId="59BE8A73" w:rsidR="00091612" w:rsidRPr="009268C9" w:rsidRDefault="00091612" w:rsidP="00F112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b/>
          <w:i/>
          <w:sz w:val="24"/>
        </w:rPr>
        <w:t>Целью</w:t>
      </w:r>
      <w:r w:rsidRPr="009268C9">
        <w:rPr>
          <w:rFonts w:ascii="Times New Roman" w:hAnsi="Times New Roman" w:cs="Times New Roman"/>
          <w:sz w:val="24"/>
        </w:rPr>
        <w:t xml:space="preserve"> технического задания </w:t>
      </w:r>
      <w:r w:rsidR="00F1126B" w:rsidRPr="009268C9">
        <w:rPr>
          <w:rFonts w:ascii="Times New Roman" w:hAnsi="Times New Roman" w:cs="Times New Roman"/>
          <w:sz w:val="24"/>
        </w:rPr>
        <w:t xml:space="preserve">является </w:t>
      </w:r>
      <w:r w:rsidR="00A17B2A" w:rsidRPr="009268C9">
        <w:rPr>
          <w:rFonts w:ascii="Times New Roman" w:hAnsi="Times New Roman" w:cs="Times New Roman"/>
          <w:sz w:val="24"/>
        </w:rPr>
        <w:t>проведение обзора</w:t>
      </w:r>
      <w:r w:rsidR="00F1126B" w:rsidRPr="009268C9">
        <w:rPr>
          <w:rFonts w:ascii="Times New Roman" w:hAnsi="Times New Roman" w:cs="Times New Roman"/>
          <w:sz w:val="24"/>
        </w:rPr>
        <w:t xml:space="preserve"> </w:t>
      </w:r>
      <w:r w:rsidR="00A17B2A" w:rsidRPr="009268C9">
        <w:rPr>
          <w:rFonts w:ascii="Times New Roman" w:hAnsi="Times New Roman" w:cs="Times New Roman"/>
          <w:sz w:val="24"/>
        </w:rPr>
        <w:t>экологических НПО</w:t>
      </w:r>
      <w:r w:rsidR="00F1126B" w:rsidRPr="009268C9">
        <w:rPr>
          <w:rFonts w:ascii="Times New Roman" w:hAnsi="Times New Roman" w:cs="Times New Roman"/>
          <w:sz w:val="24"/>
        </w:rPr>
        <w:t xml:space="preserve"> с фокусом на те, чья деятельность связана с такими направлениями, как вода, климат, экологическое образование,</w:t>
      </w:r>
      <w:r w:rsidR="00275257" w:rsidRPr="009268C9">
        <w:rPr>
          <w:rFonts w:ascii="Times New Roman" w:hAnsi="Times New Roman" w:cs="Times New Roman"/>
          <w:sz w:val="24"/>
        </w:rPr>
        <w:t xml:space="preserve"> </w:t>
      </w:r>
      <w:r w:rsidR="00A17B2A" w:rsidRPr="009268C9">
        <w:rPr>
          <w:rFonts w:ascii="Times New Roman" w:hAnsi="Times New Roman" w:cs="Times New Roman"/>
          <w:sz w:val="24"/>
        </w:rPr>
        <w:t>окружающая среда и</w:t>
      </w:r>
      <w:r w:rsidR="00275257" w:rsidRPr="009268C9">
        <w:rPr>
          <w:rFonts w:ascii="Times New Roman" w:hAnsi="Times New Roman" w:cs="Times New Roman"/>
          <w:sz w:val="24"/>
        </w:rPr>
        <w:t xml:space="preserve"> здоровье</w:t>
      </w:r>
      <w:r w:rsidR="00A17B2A" w:rsidRPr="009268C9">
        <w:rPr>
          <w:rFonts w:ascii="Times New Roman" w:hAnsi="Times New Roman" w:cs="Times New Roman"/>
          <w:sz w:val="24"/>
        </w:rPr>
        <w:t xml:space="preserve"> </w:t>
      </w:r>
      <w:r w:rsidR="00F1126B" w:rsidRPr="009268C9">
        <w:rPr>
          <w:rFonts w:ascii="Times New Roman" w:hAnsi="Times New Roman" w:cs="Times New Roman"/>
          <w:sz w:val="24"/>
        </w:rPr>
        <w:t>в ЦА странах.</w:t>
      </w:r>
    </w:p>
    <w:p w14:paraId="6478D96C" w14:textId="545C5C51" w:rsidR="00072272" w:rsidRPr="009268C9" w:rsidRDefault="00CD4ECF" w:rsidP="00F112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Региональный э</w:t>
      </w:r>
      <w:r w:rsidR="00072272" w:rsidRPr="009268C9">
        <w:rPr>
          <w:rFonts w:ascii="Times New Roman" w:hAnsi="Times New Roman" w:cs="Times New Roman"/>
          <w:sz w:val="24"/>
        </w:rPr>
        <w:t xml:space="preserve">ксперт будет работать </w:t>
      </w:r>
      <w:r w:rsidR="00C35CD6" w:rsidRPr="009268C9">
        <w:rPr>
          <w:rFonts w:ascii="Times New Roman" w:hAnsi="Times New Roman" w:cs="Times New Roman"/>
          <w:sz w:val="24"/>
        </w:rPr>
        <w:t xml:space="preserve">в сотрудничестве с </w:t>
      </w:r>
      <w:r w:rsidR="00072272" w:rsidRPr="009268C9">
        <w:rPr>
          <w:rFonts w:ascii="Times New Roman" w:hAnsi="Times New Roman" w:cs="Times New Roman"/>
          <w:sz w:val="24"/>
        </w:rPr>
        <w:t>представителе</w:t>
      </w:r>
      <w:r w:rsidR="00C35CD6" w:rsidRPr="009268C9">
        <w:rPr>
          <w:rFonts w:ascii="Times New Roman" w:hAnsi="Times New Roman" w:cs="Times New Roman"/>
          <w:sz w:val="24"/>
        </w:rPr>
        <w:t>м</w:t>
      </w:r>
      <w:r w:rsidR="00072272" w:rsidRPr="009268C9">
        <w:rPr>
          <w:rFonts w:ascii="Times New Roman" w:hAnsi="Times New Roman" w:cs="Times New Roman"/>
          <w:sz w:val="24"/>
        </w:rPr>
        <w:t xml:space="preserve"> РЭЦЦА</w:t>
      </w:r>
      <w:r w:rsidR="00B754F8" w:rsidRPr="009268C9">
        <w:rPr>
          <w:rFonts w:ascii="Times New Roman" w:hAnsi="Times New Roman" w:cs="Times New Roman"/>
          <w:sz w:val="24"/>
        </w:rPr>
        <w:t xml:space="preserve"> и национальными экспертами</w:t>
      </w:r>
      <w:r w:rsidR="00072272" w:rsidRPr="009268C9">
        <w:rPr>
          <w:rFonts w:ascii="Times New Roman" w:hAnsi="Times New Roman" w:cs="Times New Roman"/>
          <w:sz w:val="24"/>
        </w:rPr>
        <w:t>.</w:t>
      </w:r>
    </w:p>
    <w:p w14:paraId="055E560B" w14:textId="77777777" w:rsidR="00275257" w:rsidRPr="00880EE1" w:rsidRDefault="00275257" w:rsidP="00F112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9909" w:type="dxa"/>
        <w:tblInd w:w="-416" w:type="dxa"/>
        <w:tblLook w:val="04A0" w:firstRow="1" w:lastRow="0" w:firstColumn="1" w:lastColumn="0" w:noHBand="0" w:noVBand="1"/>
      </w:tblPr>
      <w:tblGrid>
        <w:gridCol w:w="438"/>
        <w:gridCol w:w="3375"/>
        <w:gridCol w:w="3686"/>
        <w:gridCol w:w="2410"/>
      </w:tblGrid>
      <w:tr w:rsidR="001E28FD" w14:paraId="57D0AB4A" w14:textId="77777777" w:rsidTr="00072272">
        <w:tc>
          <w:tcPr>
            <w:tcW w:w="438" w:type="dxa"/>
            <w:shd w:val="clear" w:color="auto" w:fill="C9C9C9" w:themeFill="accent3" w:themeFillTint="99"/>
          </w:tcPr>
          <w:p w14:paraId="54DB9992" w14:textId="77777777" w:rsidR="001E28FD" w:rsidRPr="001E28FD" w:rsidRDefault="001E28FD" w:rsidP="001E2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75" w:type="dxa"/>
            <w:shd w:val="clear" w:color="auto" w:fill="C9C9C9" w:themeFill="accent3" w:themeFillTint="99"/>
          </w:tcPr>
          <w:p w14:paraId="079F4D09" w14:textId="77777777" w:rsidR="001E28FD" w:rsidRPr="001E28FD" w:rsidRDefault="001E28FD" w:rsidP="001E2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8FD">
              <w:rPr>
                <w:rFonts w:ascii="Times New Roman" w:hAnsi="Times New Roman" w:cs="Times New Roman"/>
                <w:b/>
              </w:rPr>
              <w:t>Наименование задания</w:t>
            </w:r>
          </w:p>
        </w:tc>
        <w:tc>
          <w:tcPr>
            <w:tcW w:w="3686" w:type="dxa"/>
            <w:shd w:val="clear" w:color="auto" w:fill="C9C9C9" w:themeFill="accent3" w:themeFillTint="99"/>
          </w:tcPr>
          <w:p w14:paraId="055B0154" w14:textId="77777777" w:rsidR="001E28FD" w:rsidRPr="001E28FD" w:rsidRDefault="001E28FD" w:rsidP="001E2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8FD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14:paraId="0F4EA9B1" w14:textId="77777777" w:rsidR="001E28FD" w:rsidRPr="001E28FD" w:rsidRDefault="001E28FD" w:rsidP="001E2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036662" w:rsidRPr="00CD4ECF" w14:paraId="1C20938D" w14:textId="77777777" w:rsidTr="00CD4ECF">
        <w:trPr>
          <w:trHeight w:val="970"/>
        </w:trPr>
        <w:tc>
          <w:tcPr>
            <w:tcW w:w="438" w:type="dxa"/>
            <w:shd w:val="clear" w:color="auto" w:fill="FFFFFF" w:themeFill="background1"/>
          </w:tcPr>
          <w:p w14:paraId="7B48145D" w14:textId="77777777" w:rsidR="00036662" w:rsidRPr="00CD4ECF" w:rsidRDefault="00036662" w:rsidP="001E28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CF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375" w:type="dxa"/>
            <w:shd w:val="clear" w:color="auto" w:fill="FFFFFF" w:themeFill="background1"/>
          </w:tcPr>
          <w:p w14:paraId="174235DD" w14:textId="440EEBCB" w:rsidR="00036662" w:rsidRPr="00CD4ECF" w:rsidRDefault="00036662" w:rsidP="00880EE1">
            <w:pPr>
              <w:rPr>
                <w:rFonts w:ascii="Times New Roman" w:hAnsi="Times New Roman" w:cs="Times New Roman"/>
                <w:sz w:val="20"/>
              </w:rPr>
            </w:pPr>
            <w:r w:rsidRPr="00CD4ECF">
              <w:rPr>
                <w:rFonts w:ascii="Times New Roman" w:hAnsi="Times New Roman" w:cs="Times New Roman"/>
                <w:sz w:val="20"/>
              </w:rPr>
              <w:t>А)  Изучить существующие документы РЭЦЦА по взаимодействию с НПО (</w:t>
            </w:r>
            <w:r w:rsidRPr="00CD4ECF">
              <w:rPr>
                <w:rFonts w:ascii="Times New Roman" w:hAnsi="Times New Roman" w:cs="Times New Roman"/>
                <w:sz w:val="20"/>
                <w:lang w:val="en-US"/>
              </w:rPr>
              <w:t>desk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view</w:t>
            </w:r>
            <w:r w:rsidRPr="00CD4E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14:paraId="62191F59" w14:textId="677D8497" w:rsidR="00036662" w:rsidRPr="00CD4ECF" w:rsidRDefault="00036662">
            <w:pPr>
              <w:rPr>
                <w:rFonts w:ascii="Times New Roman" w:hAnsi="Times New Roman" w:cs="Times New Roman"/>
                <w:sz w:val="20"/>
              </w:rPr>
            </w:pPr>
            <w:r w:rsidRPr="00CD4ECF">
              <w:rPr>
                <w:rFonts w:ascii="Times New Roman" w:hAnsi="Times New Roman" w:cs="Times New Roman"/>
                <w:sz w:val="20"/>
              </w:rPr>
              <w:t>Сформировано видение и основные направления работы организации с эко</w:t>
            </w:r>
            <w:r>
              <w:rPr>
                <w:rFonts w:ascii="Times New Roman" w:hAnsi="Times New Roman" w:cs="Times New Roman"/>
                <w:sz w:val="20"/>
              </w:rPr>
              <w:t>логическими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НПО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CA7192D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417DBF78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10273C8F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4C4AE4E2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703B8F03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7EA48EC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1FC4FB1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334066A" w14:textId="20B07B7C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1 апреля – 07 апреля</w:t>
            </w:r>
          </w:p>
          <w:p w14:paraId="1DE6DA17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C496611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66DD7F7A" w14:textId="77777777" w:rsidR="00036662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B10BC9D" w14:textId="6DC0F6D6" w:rsidR="00036662" w:rsidRPr="00CD4ECF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36662" w:rsidRPr="00CD4ECF" w14:paraId="060B91B2" w14:textId="77777777" w:rsidTr="00072272">
        <w:trPr>
          <w:trHeight w:val="690"/>
        </w:trPr>
        <w:tc>
          <w:tcPr>
            <w:tcW w:w="438" w:type="dxa"/>
            <w:shd w:val="clear" w:color="auto" w:fill="FFFFFF" w:themeFill="background1"/>
          </w:tcPr>
          <w:p w14:paraId="4A67B1FC" w14:textId="77777777" w:rsidR="00036662" w:rsidRPr="00CD4ECF" w:rsidRDefault="00036662" w:rsidP="005812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14:paraId="0723F40E" w14:textId="332D0238" w:rsidR="00036662" w:rsidRPr="00CD4ECF" w:rsidRDefault="00036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D4ECF">
              <w:rPr>
                <w:rFonts w:ascii="Times New Roman" w:hAnsi="Times New Roman" w:cs="Times New Roman"/>
                <w:sz w:val="20"/>
              </w:rPr>
              <w:t>Б) Разработ</w:t>
            </w:r>
            <w:r>
              <w:rPr>
                <w:rFonts w:ascii="Times New Roman" w:hAnsi="Times New Roman" w:cs="Times New Roman"/>
                <w:sz w:val="20"/>
              </w:rPr>
              <w:t>ать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методологии для проведения обзора </w:t>
            </w:r>
            <w:r>
              <w:rPr>
                <w:rFonts w:ascii="Times New Roman" w:hAnsi="Times New Roman" w:cs="Times New Roman"/>
                <w:sz w:val="20"/>
              </w:rPr>
              <w:t>экологических  НПО.</w:t>
            </w:r>
          </w:p>
        </w:tc>
        <w:tc>
          <w:tcPr>
            <w:tcW w:w="3686" w:type="dxa"/>
            <w:shd w:val="clear" w:color="auto" w:fill="FFFFFF" w:themeFill="background1"/>
          </w:tcPr>
          <w:p w14:paraId="095678F5" w14:textId="04BC1494" w:rsidR="00036662" w:rsidRPr="00CD4ECF" w:rsidRDefault="00036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ена м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етодология, план работ </w:t>
            </w:r>
            <w:r>
              <w:rPr>
                <w:rFonts w:ascii="Times New Roman" w:hAnsi="Times New Roman" w:cs="Times New Roman"/>
                <w:sz w:val="20"/>
              </w:rPr>
              <w:t xml:space="preserve">и список </w:t>
            </w:r>
            <w:r w:rsidRPr="00CD4ECF">
              <w:rPr>
                <w:rFonts w:ascii="Times New Roman" w:hAnsi="Times New Roman" w:cs="Times New Roman"/>
                <w:sz w:val="20"/>
              </w:rPr>
              <w:t>вовлечен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сторон 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556B0780" w14:textId="5C6E1ACE" w:rsidR="00036662" w:rsidRPr="00CD4ECF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36662" w:rsidRPr="00CD4ECF" w14:paraId="5369AC8B" w14:textId="77777777" w:rsidTr="00072272">
        <w:tc>
          <w:tcPr>
            <w:tcW w:w="438" w:type="dxa"/>
          </w:tcPr>
          <w:p w14:paraId="57DB3869" w14:textId="03B0FF24" w:rsidR="00036662" w:rsidRPr="00CD4ECF" w:rsidRDefault="00036662" w:rsidP="00FE3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4EC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375" w:type="dxa"/>
          </w:tcPr>
          <w:p w14:paraId="101009B6" w14:textId="3EE2ABD0" w:rsidR="00036662" w:rsidRPr="00CD4ECF" w:rsidRDefault="00036662">
            <w:pPr>
              <w:rPr>
                <w:rFonts w:ascii="Times New Roman" w:hAnsi="Times New Roman" w:cs="Times New Roman"/>
                <w:sz w:val="20"/>
              </w:rPr>
            </w:pPr>
            <w:r w:rsidRPr="00CD4ECF">
              <w:rPr>
                <w:rFonts w:ascii="Times New Roman" w:hAnsi="Times New Roman" w:cs="Times New Roman"/>
                <w:sz w:val="20"/>
              </w:rPr>
              <w:t>Разработ</w:t>
            </w:r>
            <w:r>
              <w:rPr>
                <w:rFonts w:ascii="Times New Roman" w:hAnsi="Times New Roman" w:cs="Times New Roman"/>
                <w:sz w:val="20"/>
              </w:rPr>
              <w:t>ать детальную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и национальных обзоров </w:t>
            </w:r>
          </w:p>
        </w:tc>
        <w:tc>
          <w:tcPr>
            <w:tcW w:w="3686" w:type="dxa"/>
          </w:tcPr>
          <w:p w14:paraId="52513E5E" w14:textId="04432538" w:rsidR="00036662" w:rsidRPr="00CD4ECF" w:rsidRDefault="00036662" w:rsidP="00FE38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тавлена </w:t>
            </w:r>
            <w:r w:rsidRPr="00CD4ECF">
              <w:rPr>
                <w:rFonts w:ascii="Times New Roman" w:hAnsi="Times New Roman" w:cs="Times New Roman"/>
                <w:sz w:val="20"/>
              </w:rPr>
              <w:t>аннотированная структура регионального и национальных обзоров экологических НПО</w:t>
            </w:r>
          </w:p>
        </w:tc>
        <w:tc>
          <w:tcPr>
            <w:tcW w:w="2410" w:type="dxa"/>
            <w:vMerge/>
          </w:tcPr>
          <w:p w14:paraId="11D27F48" w14:textId="5D84C414" w:rsidR="00036662" w:rsidRPr="00CD4ECF" w:rsidRDefault="00036662" w:rsidP="0007227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293D" w:rsidRPr="00CD4ECF" w14:paraId="2FCC2A01" w14:textId="77777777" w:rsidTr="00072272">
        <w:tc>
          <w:tcPr>
            <w:tcW w:w="438" w:type="dxa"/>
            <w:shd w:val="clear" w:color="auto" w:fill="FFFFFF" w:themeFill="background1"/>
          </w:tcPr>
          <w:p w14:paraId="28C94AC3" w14:textId="11C9A55F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4ECF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375" w:type="dxa"/>
            <w:shd w:val="clear" w:color="auto" w:fill="FFFFFF" w:themeFill="background1"/>
          </w:tcPr>
          <w:p w14:paraId="4D45D9B4" w14:textId="4591F29B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 w:rsidRPr="00CD4ECF">
              <w:rPr>
                <w:rFonts w:ascii="Times New Roman" w:hAnsi="Times New Roman" w:cs="Times New Roman"/>
                <w:sz w:val="20"/>
              </w:rPr>
              <w:t>Вести работу национальных экспертов, которые проводят обзор экологических НПО в остальных странах Ц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BBDB772" w14:textId="7F966BA3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циональные эксперты ознакомлены со </w:t>
            </w:r>
            <w:r w:rsidRPr="00CD4ECF">
              <w:rPr>
                <w:rFonts w:ascii="Times New Roman" w:hAnsi="Times New Roman" w:cs="Times New Roman"/>
                <w:sz w:val="20"/>
              </w:rPr>
              <w:t>структур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обзора и отчета, </w:t>
            </w:r>
            <w:r>
              <w:rPr>
                <w:rFonts w:ascii="Times New Roman" w:hAnsi="Times New Roman" w:cs="Times New Roman"/>
                <w:sz w:val="20"/>
              </w:rPr>
              <w:t xml:space="preserve">необходимые </w:t>
            </w:r>
            <w:r w:rsidRPr="00CD4ECF">
              <w:rPr>
                <w:rFonts w:ascii="Times New Roman" w:hAnsi="Times New Roman" w:cs="Times New Roman"/>
                <w:sz w:val="20"/>
              </w:rPr>
              <w:t>рекомендации и комментарии</w:t>
            </w:r>
            <w:r>
              <w:rPr>
                <w:rFonts w:ascii="Times New Roman" w:hAnsi="Times New Roman" w:cs="Times New Roman"/>
                <w:sz w:val="20"/>
              </w:rPr>
              <w:t xml:space="preserve"> получены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22CF739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8C25C17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126C14C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EC24100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828156B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60E50297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62DEFAC3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7E6C311F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E846F3D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646F8A5E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1EA2E04F" w14:textId="77777777" w:rsidR="009F293D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83336DB" w14:textId="05624A86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  апреля – 23 апреля 2017 г.</w:t>
            </w:r>
          </w:p>
        </w:tc>
      </w:tr>
      <w:tr w:rsidR="009F293D" w:rsidRPr="00CD4ECF" w14:paraId="683A14F2" w14:textId="77777777" w:rsidTr="00CD4ECF">
        <w:trPr>
          <w:trHeight w:val="2511"/>
        </w:trPr>
        <w:tc>
          <w:tcPr>
            <w:tcW w:w="438" w:type="dxa"/>
          </w:tcPr>
          <w:p w14:paraId="01FCF646" w14:textId="0A68495C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4ECF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3375" w:type="dxa"/>
          </w:tcPr>
          <w:p w14:paraId="60809785" w14:textId="6D0B42C6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) На основе п.1, </w:t>
            </w:r>
            <w:r w:rsidRPr="00CD4ECF">
              <w:rPr>
                <w:rFonts w:ascii="Times New Roman" w:hAnsi="Times New Roman" w:cs="Times New Roman"/>
                <w:sz w:val="20"/>
              </w:rPr>
              <w:t>п.2</w:t>
            </w:r>
            <w:r>
              <w:rPr>
                <w:rFonts w:ascii="Times New Roman" w:hAnsi="Times New Roman" w:cs="Times New Roman"/>
                <w:sz w:val="20"/>
              </w:rPr>
              <w:t xml:space="preserve">., п.3, включая отчеты о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ц.экспер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гласно  разработанной структуры,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провести обзор экологических НПО в стране своего пребывания </w:t>
            </w:r>
          </w:p>
        </w:tc>
        <w:tc>
          <w:tcPr>
            <w:tcW w:w="3686" w:type="dxa"/>
          </w:tcPr>
          <w:p w14:paraId="7C7473B2" w14:textId="77777777" w:rsidR="009F293D" w:rsidRDefault="009F293D" w:rsidP="00FC6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 список действующих экологических НПО, с подробным описанием: </w:t>
            </w:r>
          </w:p>
          <w:p w14:paraId="1A876602" w14:textId="77777777" w:rsidR="009F293D" w:rsidRPr="005B3FB6" w:rsidRDefault="009F293D" w:rsidP="00FC64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B3FB6">
              <w:rPr>
                <w:rFonts w:ascii="Times New Roman" w:hAnsi="Times New Roman" w:cs="Times New Roman"/>
              </w:rPr>
              <w:t>сфера деятельности;</w:t>
            </w:r>
          </w:p>
          <w:p w14:paraId="57611565" w14:textId="77777777" w:rsidR="009F293D" w:rsidRPr="005B3FB6" w:rsidRDefault="009F293D" w:rsidP="00FC64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B3FB6">
              <w:rPr>
                <w:rFonts w:ascii="Times New Roman" w:hAnsi="Times New Roman" w:cs="Times New Roman"/>
              </w:rPr>
              <w:t xml:space="preserve">уровень работы (региональный, национальный), </w:t>
            </w:r>
          </w:p>
          <w:p w14:paraId="427EA626" w14:textId="77777777" w:rsidR="009F293D" w:rsidRPr="005B3FB6" w:rsidRDefault="009F293D" w:rsidP="00FC64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B3FB6">
              <w:rPr>
                <w:rFonts w:ascii="Times New Roman" w:hAnsi="Times New Roman" w:cs="Times New Roman"/>
              </w:rPr>
              <w:t xml:space="preserve">контактные лица, </w:t>
            </w:r>
          </w:p>
          <w:p w14:paraId="0FB8CD35" w14:textId="77777777" w:rsidR="009F293D" w:rsidRPr="005B3FB6" w:rsidRDefault="009F293D" w:rsidP="00FC64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B3FB6">
              <w:rPr>
                <w:rFonts w:ascii="Times New Roman" w:hAnsi="Times New Roman" w:cs="Times New Roman"/>
              </w:rPr>
              <w:t xml:space="preserve">реализованные проекты, </w:t>
            </w:r>
          </w:p>
          <w:p w14:paraId="3FA53615" w14:textId="77777777" w:rsidR="009F293D" w:rsidRPr="005B3FB6" w:rsidRDefault="009F293D" w:rsidP="00FC64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B3FB6">
              <w:rPr>
                <w:rFonts w:ascii="Times New Roman" w:hAnsi="Times New Roman" w:cs="Times New Roman"/>
              </w:rPr>
              <w:t xml:space="preserve">партнеры </w:t>
            </w:r>
            <w:r w:rsidRPr="000C1F4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FB6">
              <w:rPr>
                <w:rFonts w:ascii="Times New Roman" w:hAnsi="Times New Roman" w:cs="Times New Roman"/>
              </w:rPr>
              <w:t xml:space="preserve">источники финансирования, </w:t>
            </w:r>
          </w:p>
          <w:p w14:paraId="40189693" w14:textId="77777777" w:rsidR="009F293D" w:rsidRPr="005B3FB6" w:rsidRDefault="009F293D" w:rsidP="00FC64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B3FB6">
              <w:rPr>
                <w:rFonts w:ascii="Times New Roman" w:hAnsi="Times New Roman" w:cs="Times New Roman"/>
              </w:rPr>
              <w:t xml:space="preserve">степень информированности о </w:t>
            </w:r>
            <w:r>
              <w:rPr>
                <w:rFonts w:ascii="Times New Roman" w:hAnsi="Times New Roman" w:cs="Times New Roman"/>
              </w:rPr>
              <w:t xml:space="preserve">деятельности </w:t>
            </w:r>
            <w:r w:rsidRPr="005B3FB6">
              <w:rPr>
                <w:rFonts w:ascii="Times New Roman" w:hAnsi="Times New Roman" w:cs="Times New Roman"/>
              </w:rPr>
              <w:t xml:space="preserve">РЭЦЦА, </w:t>
            </w:r>
          </w:p>
          <w:p w14:paraId="4041BD15" w14:textId="16AE832B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 w:rsidRPr="005B3FB6">
              <w:rPr>
                <w:rFonts w:ascii="Times New Roman" w:hAnsi="Times New Roman" w:cs="Times New Roman"/>
              </w:rPr>
              <w:t xml:space="preserve">готовность к сотрудничеству и </w:t>
            </w:r>
            <w:r>
              <w:rPr>
                <w:rFonts w:ascii="Times New Roman" w:hAnsi="Times New Roman" w:cs="Times New Roman"/>
              </w:rPr>
              <w:t xml:space="preserve">приоритетные </w:t>
            </w:r>
            <w:r w:rsidRPr="005B3FB6">
              <w:rPr>
                <w:rFonts w:ascii="Times New Roman" w:hAnsi="Times New Roman" w:cs="Times New Roman"/>
              </w:rPr>
              <w:t>направлени</w:t>
            </w:r>
            <w:r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410" w:type="dxa"/>
            <w:vMerge/>
          </w:tcPr>
          <w:p w14:paraId="2176DE47" w14:textId="3C9AAA5F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293D" w:rsidRPr="00CD4ECF" w14:paraId="01927B29" w14:textId="77777777" w:rsidTr="00072272">
        <w:trPr>
          <w:trHeight w:val="310"/>
        </w:trPr>
        <w:tc>
          <w:tcPr>
            <w:tcW w:w="438" w:type="dxa"/>
          </w:tcPr>
          <w:p w14:paraId="6B9990B6" w14:textId="6A30A300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75" w:type="dxa"/>
          </w:tcPr>
          <w:p w14:paraId="7D517B0B" w14:textId="0215682E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 w:rsidRPr="00CD4ECF">
              <w:rPr>
                <w:rFonts w:ascii="Times New Roman" w:hAnsi="Times New Roman" w:cs="Times New Roman"/>
                <w:sz w:val="20"/>
              </w:rPr>
              <w:t>Б) разработа</w:t>
            </w:r>
            <w:r>
              <w:rPr>
                <w:rFonts w:ascii="Times New Roman" w:hAnsi="Times New Roman" w:cs="Times New Roman"/>
                <w:sz w:val="20"/>
              </w:rPr>
              <w:t>ть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рекомендации к стратегии взаимодействия РЭЦЦА с </w:t>
            </w:r>
            <w:proofErr w:type="spellStart"/>
            <w:r w:rsidRPr="00CD4ECF">
              <w:rPr>
                <w:rFonts w:ascii="Times New Roman" w:hAnsi="Times New Roman" w:cs="Times New Roman"/>
                <w:sz w:val="20"/>
              </w:rPr>
              <w:t>экоНПО</w:t>
            </w:r>
            <w:proofErr w:type="spellEnd"/>
            <w:r w:rsidRPr="00CD4ECF">
              <w:rPr>
                <w:rFonts w:ascii="Times New Roman" w:hAnsi="Times New Roman" w:cs="Times New Roman"/>
                <w:sz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3686" w:type="dxa"/>
          </w:tcPr>
          <w:p w14:paraId="39EA489C" w14:textId="0A4A6DAD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D4ECF">
              <w:rPr>
                <w:rFonts w:ascii="Times New Roman" w:hAnsi="Times New Roman" w:cs="Times New Roman"/>
                <w:sz w:val="20"/>
              </w:rPr>
              <w:t>ценка и разработа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CD4ECF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рекомендации к стратегии взаимодействия РЭЦЦА с </w:t>
            </w:r>
            <w:proofErr w:type="spellStart"/>
            <w:r w:rsidRPr="00CD4ECF">
              <w:rPr>
                <w:rFonts w:ascii="Times New Roman" w:hAnsi="Times New Roman" w:cs="Times New Roman"/>
                <w:sz w:val="20"/>
              </w:rPr>
              <w:t>экоНПО</w:t>
            </w:r>
            <w:proofErr w:type="spellEnd"/>
            <w:r w:rsidRPr="00CD4EC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едставлены в РЭЦЦА</w:t>
            </w:r>
          </w:p>
        </w:tc>
        <w:tc>
          <w:tcPr>
            <w:tcW w:w="2410" w:type="dxa"/>
            <w:vMerge/>
          </w:tcPr>
          <w:p w14:paraId="6BF06D00" w14:textId="3828EDAD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293D" w:rsidRPr="00CD4ECF" w14:paraId="3E02F1E9" w14:textId="77777777" w:rsidTr="00072272">
        <w:tc>
          <w:tcPr>
            <w:tcW w:w="438" w:type="dxa"/>
          </w:tcPr>
          <w:p w14:paraId="75BB04F0" w14:textId="61CF3405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4EC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375" w:type="dxa"/>
          </w:tcPr>
          <w:p w14:paraId="22B97296" w14:textId="645E4BD5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 w:rsidRPr="00CD4ECF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</w:rPr>
              <w:t>проекта</w:t>
            </w:r>
            <w:r w:rsidRPr="00CD4ECF">
              <w:rPr>
                <w:rFonts w:ascii="Times New Roman" w:hAnsi="Times New Roman" w:cs="Times New Roman"/>
                <w:sz w:val="20"/>
              </w:rPr>
              <w:t xml:space="preserve"> отчета по п.1, п.2, п.3</w:t>
            </w:r>
          </w:p>
        </w:tc>
        <w:tc>
          <w:tcPr>
            <w:tcW w:w="3686" w:type="dxa"/>
          </w:tcPr>
          <w:p w14:paraId="3F6DA0A9" w14:textId="01711D53" w:rsidR="009F293D" w:rsidRPr="00CD4ECF" w:rsidRDefault="009F293D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ервый проект национального обзо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vMerge/>
          </w:tcPr>
          <w:p w14:paraId="6BB947C3" w14:textId="4AE53BC3" w:rsidR="009F293D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C6464" w:rsidRPr="00CD4ECF" w14:paraId="1D8E5F33" w14:textId="77777777" w:rsidTr="00072272">
        <w:tc>
          <w:tcPr>
            <w:tcW w:w="438" w:type="dxa"/>
          </w:tcPr>
          <w:p w14:paraId="12074B0B" w14:textId="08727E95" w:rsidR="00FC6464" w:rsidRPr="00CD4ECF" w:rsidRDefault="00FC6464" w:rsidP="00FC64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4EC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375" w:type="dxa"/>
          </w:tcPr>
          <w:p w14:paraId="3CD69ED7" w14:textId="129F836A" w:rsidR="00FC6464" w:rsidRPr="00CD4ECF" w:rsidRDefault="00FC6464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Обсуждение со всеми заинтересованными сторонами</w:t>
            </w:r>
          </w:p>
        </w:tc>
        <w:tc>
          <w:tcPr>
            <w:tcW w:w="3686" w:type="dxa"/>
          </w:tcPr>
          <w:p w14:paraId="109880A4" w14:textId="523B7FB8" w:rsidR="00FC6464" w:rsidRPr="00CD4ECF" w:rsidRDefault="00FC6464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огласование/получение комментариев/доработка отчета</w:t>
            </w:r>
          </w:p>
        </w:tc>
        <w:tc>
          <w:tcPr>
            <w:tcW w:w="2410" w:type="dxa"/>
            <w:vMerge w:val="restart"/>
          </w:tcPr>
          <w:p w14:paraId="458BC196" w14:textId="183D8DBA" w:rsidR="00FC6464" w:rsidRPr="00CD4ECF" w:rsidRDefault="009F293D" w:rsidP="00FC646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 апреля по 6 мая 2017г.</w:t>
            </w:r>
          </w:p>
        </w:tc>
      </w:tr>
      <w:tr w:rsidR="00FC6464" w:rsidRPr="00CD4ECF" w14:paraId="04C6A1C0" w14:textId="77777777" w:rsidTr="00072272">
        <w:tc>
          <w:tcPr>
            <w:tcW w:w="438" w:type="dxa"/>
          </w:tcPr>
          <w:p w14:paraId="4EDE7D1A" w14:textId="43100432" w:rsidR="00FC6464" w:rsidRPr="00CD4ECF" w:rsidRDefault="00FC6464" w:rsidP="00FC64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4ECF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375" w:type="dxa"/>
          </w:tcPr>
          <w:p w14:paraId="48722C08" w14:textId="0ED631C4" w:rsidR="00FC6464" w:rsidRPr="00CD4ECF" w:rsidRDefault="00FC6464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Доработка отчета по выполненной работе согласно полученных рекомендаций</w:t>
            </w:r>
          </w:p>
        </w:tc>
        <w:tc>
          <w:tcPr>
            <w:tcW w:w="3686" w:type="dxa"/>
          </w:tcPr>
          <w:p w14:paraId="5F1003B9" w14:textId="4A3FF4CF" w:rsidR="00FC6464" w:rsidRPr="00CD4ECF" w:rsidRDefault="00FC6464" w:rsidP="00FC6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Финальный отчет по выполненной работе согласно всех пунктов ТЗ</w:t>
            </w:r>
          </w:p>
        </w:tc>
        <w:tc>
          <w:tcPr>
            <w:tcW w:w="2410" w:type="dxa"/>
            <w:vMerge/>
          </w:tcPr>
          <w:p w14:paraId="34F3B72A" w14:textId="54A9DC8B" w:rsidR="00FC6464" w:rsidRPr="00CD4ECF" w:rsidRDefault="00FC6464" w:rsidP="00FC64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2127E16" w14:textId="2BB7A59D" w:rsidR="001E28FD" w:rsidRDefault="001E28FD" w:rsidP="00CD4ECF">
      <w:pPr>
        <w:rPr>
          <w:sz w:val="20"/>
        </w:rPr>
      </w:pPr>
    </w:p>
    <w:p w14:paraId="3F593D6B" w14:textId="5D96135A" w:rsidR="002D7B30" w:rsidRDefault="002D7B30" w:rsidP="00CD4ECF">
      <w:pPr>
        <w:rPr>
          <w:sz w:val="20"/>
        </w:rPr>
      </w:pPr>
    </w:p>
    <w:p w14:paraId="5D11E6FC" w14:textId="77777777" w:rsidR="002D7B30" w:rsidRDefault="002D7B30" w:rsidP="002D7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005951"/>
          <w:sz w:val="24"/>
          <w:szCs w:val="24"/>
          <w:lang w:eastAsia="ru-RU"/>
        </w:rPr>
        <w:t>Региональный экологический центр Центральной Азии (РЭЦЦА) </w:t>
      </w:r>
      <w:r w:rsidRPr="001E040D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br/>
      </w:r>
      <w:r w:rsidRPr="001E040D">
        <w:rPr>
          <w:rFonts w:ascii="Times New Roman" w:eastAsia="Times New Roman" w:hAnsi="Times New Roman" w:cs="Times New Roman"/>
          <w:b/>
          <w:bCs/>
          <w:color w:val="005951"/>
          <w:sz w:val="24"/>
          <w:szCs w:val="24"/>
          <w:lang w:eastAsia="ru-RU"/>
        </w:rPr>
        <w:t>объявляет конкурс на следующие позиции: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D72AA4" w14:textId="4C11EE6A" w:rsidR="002D7B30" w:rsidRDefault="00F87DD1" w:rsidP="002D7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е</w:t>
      </w:r>
      <w:r w:rsidR="002D7B30"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2D7B30"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нализу деятельности </w:t>
      </w:r>
      <w:proofErr w:type="spellStart"/>
      <w:r w:rsidR="002D7B30"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ПО</w:t>
      </w:r>
      <w:proofErr w:type="spellEnd"/>
      <w:r w:rsidR="009268C9" w:rsidRPr="0092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ННО</w:t>
      </w:r>
      <w:r w:rsidR="002D7B30"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ждой из стран </w:t>
      </w:r>
      <w:r w:rsidR="002D7B30" w:rsidRPr="0089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</w:t>
      </w:r>
      <w:r w:rsidR="0092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ьности</w:t>
      </w:r>
    </w:p>
    <w:tbl>
      <w:tblPr>
        <w:tblW w:w="8834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5906"/>
      </w:tblGrid>
      <w:tr w:rsidR="002D7B30" w:rsidRPr="001E040D" w14:paraId="13E44A82" w14:textId="77777777" w:rsidTr="00750F87">
        <w:trPr>
          <w:trHeight w:val="165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8B87EE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Наименование вакансии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EA91B2" w14:textId="17BC7591" w:rsidR="002D7B30" w:rsidRPr="001E040D" w:rsidRDefault="00F87DD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DD1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Национальный экспе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 по анализу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экоНПО</w:t>
            </w:r>
            <w:proofErr w:type="spellEnd"/>
            <w:r w:rsidRPr="00F87DD1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 ННО </w:t>
            </w:r>
            <w:r w:rsidRPr="00F87DD1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в </w:t>
            </w:r>
            <w:r w:rsidR="009268C9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следующих странах: </w:t>
            </w:r>
            <w:r w:rsidRPr="00F87DD1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Туркменис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, Таджикистан, Казахстан, Узбекистан, Кыргызстан</w:t>
            </w:r>
          </w:p>
        </w:tc>
      </w:tr>
      <w:tr w:rsidR="002D7B30" w:rsidRPr="001E040D" w14:paraId="52430726" w14:textId="77777777" w:rsidTr="00750F87">
        <w:trPr>
          <w:trHeight w:val="240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0B25FC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Принимающая организация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BCF656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гиональный экологический центр для Центральной Азии (РЭЦЦА)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B30" w:rsidRPr="001E040D" w14:paraId="3FA8D526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7628B3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Местоположение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044A73" w14:textId="77777777" w:rsidR="002D7B30" w:rsidRPr="00891AF1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/a</w:t>
            </w:r>
          </w:p>
        </w:tc>
      </w:tr>
      <w:tr w:rsidR="002D7B30" w:rsidRPr="001E040D" w14:paraId="2A1B2C7D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05F590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Дата начала работы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AA6616" w14:textId="0EBD6302" w:rsidR="002D7B30" w:rsidRPr="001E040D" w:rsidRDefault="00F87DD1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10</w:t>
            </w:r>
            <w:r w:rsidR="002D7B30" w:rsidRPr="00891AF1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 xml:space="preserve"> апреля 2017г.</w:t>
            </w:r>
          </w:p>
        </w:tc>
      </w:tr>
      <w:tr w:rsidR="002D7B30" w:rsidRPr="001E040D" w14:paraId="5A8BF2F6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8690B9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Продолжительность и форма договора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AF6D4" w14:textId="7177DD91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оказание услуг </w:t>
            </w:r>
            <w:r w:rsidR="00F87DD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ционально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эксперта</w:t>
            </w: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мерная продолжительность – 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87DD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я 2017 г. до 06 мая</w:t>
            </w: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.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B30" w:rsidRPr="001E040D" w14:paraId="719BE91C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F4C04D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Форма договора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822A41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тичная занятость (до 60 рабочих дней)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B30" w:rsidRPr="001E040D" w14:paraId="2C07751E" w14:textId="77777777" w:rsidTr="00750F87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4ACDCA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b/>
                <w:bCs/>
                <w:color w:val="01448B"/>
                <w:sz w:val="24"/>
                <w:szCs w:val="24"/>
                <w:lang w:eastAsia="ru-RU"/>
              </w:rPr>
              <w:t>Дата закрытия вакансии:</w:t>
            </w: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C5602D" w14:textId="77777777" w:rsidR="002D7B30" w:rsidRPr="001E040D" w:rsidRDefault="002D7B30" w:rsidP="00750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9 марта 2017г. </w:t>
            </w:r>
          </w:p>
        </w:tc>
      </w:tr>
    </w:tbl>
    <w:p w14:paraId="1457BB63" w14:textId="77777777" w:rsidR="00F87DD1" w:rsidRDefault="00F87DD1" w:rsidP="002D7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</w:p>
    <w:p w14:paraId="3524C06A" w14:textId="1E7BF44C" w:rsidR="002D7B30" w:rsidRDefault="002D7B30" w:rsidP="002D7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ТРЕБОВАНИЯ К КАНДИДАТАМ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6650B" w14:textId="77777777" w:rsidR="002D7B30" w:rsidRPr="00755F32" w:rsidRDefault="002D7B30" w:rsidP="002D7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5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е:</w:t>
      </w:r>
    </w:p>
    <w:p w14:paraId="508F3C39" w14:textId="77777777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lastRenderedPageBreak/>
        <w:t>Степень магистра (высшее образование) по специальности экология, регионоведение, социология или в любой смежной области;</w:t>
      </w:r>
    </w:p>
    <w:p w14:paraId="22063FC2" w14:textId="77777777" w:rsidR="002D7B30" w:rsidRPr="00755F32" w:rsidRDefault="002D7B30" w:rsidP="002D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ыт:</w:t>
      </w:r>
      <w:r w:rsidRPr="0075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C8C247" w14:textId="4287F8A2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высокая степень знаний проблем, связанных с состо</w:t>
      </w:r>
      <w:r w:rsidR="00F87DD1" w:rsidRPr="009268C9">
        <w:rPr>
          <w:rFonts w:ascii="Times New Roman" w:hAnsi="Times New Roman" w:cs="Times New Roman"/>
          <w:sz w:val="24"/>
        </w:rPr>
        <w:t>янием окружающей среды в стране исследования;</w:t>
      </w:r>
    </w:p>
    <w:p w14:paraId="04D1FE9B" w14:textId="16369DE4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информированность о состоянии НПО в стран</w:t>
      </w:r>
      <w:r w:rsidR="00F87DD1" w:rsidRPr="009268C9">
        <w:rPr>
          <w:rFonts w:ascii="Times New Roman" w:hAnsi="Times New Roman" w:cs="Times New Roman"/>
          <w:sz w:val="24"/>
        </w:rPr>
        <w:t>е исследования</w:t>
      </w:r>
      <w:r w:rsidRPr="009268C9">
        <w:rPr>
          <w:rFonts w:ascii="Times New Roman" w:hAnsi="Times New Roman" w:cs="Times New Roman"/>
          <w:sz w:val="24"/>
        </w:rPr>
        <w:t>;</w:t>
      </w:r>
    </w:p>
    <w:p w14:paraId="07212780" w14:textId="77777777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наличие опыта работы с НПО по вопросам окружающей среды, сотрудничество по реализации проектов в данной области не менее 3х лет;</w:t>
      </w:r>
    </w:p>
    <w:p w14:paraId="5CFCC49F" w14:textId="7BD2D49D" w:rsidR="002D7B30" w:rsidRPr="009268C9" w:rsidRDefault="002D7B30" w:rsidP="002D7B3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 xml:space="preserve">Опыт в сборе и инвентаризации данных и информации, интервьюировании и сотрудничестве с заинтересованными лицами на национальном </w:t>
      </w:r>
      <w:r w:rsidR="00F87DD1" w:rsidRPr="009268C9">
        <w:rPr>
          <w:rFonts w:ascii="Times New Roman" w:hAnsi="Times New Roman" w:cs="Times New Roman"/>
          <w:sz w:val="24"/>
        </w:rPr>
        <w:t>у</w:t>
      </w:r>
      <w:r w:rsidRPr="009268C9">
        <w:rPr>
          <w:rFonts w:ascii="Times New Roman" w:hAnsi="Times New Roman" w:cs="Times New Roman"/>
          <w:sz w:val="24"/>
        </w:rPr>
        <w:t>ровне;</w:t>
      </w:r>
    </w:p>
    <w:p w14:paraId="680FE545" w14:textId="77777777" w:rsidR="002D7B30" w:rsidRPr="009268C9" w:rsidRDefault="002D7B30" w:rsidP="002D7B3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 xml:space="preserve">Выдающиеся аналитические способности и умение писать отчеты и оценки </w:t>
      </w:r>
    </w:p>
    <w:p w14:paraId="44DB7C48" w14:textId="77777777" w:rsidR="002D7B30" w:rsidRPr="001E040D" w:rsidRDefault="002D7B30" w:rsidP="002D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ые качества: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3BA56E" w14:textId="77777777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 xml:space="preserve">умение работать с офисными программными продуктами, в особенности программами MS </w:t>
      </w:r>
      <w:proofErr w:type="spellStart"/>
      <w:r w:rsidRPr="009268C9">
        <w:rPr>
          <w:rFonts w:ascii="Times New Roman" w:hAnsi="Times New Roman" w:cs="Times New Roman"/>
          <w:sz w:val="24"/>
        </w:rPr>
        <w:t>Office</w:t>
      </w:r>
      <w:proofErr w:type="spellEnd"/>
      <w:r w:rsidRPr="009268C9">
        <w:rPr>
          <w:rFonts w:ascii="Times New Roman" w:hAnsi="Times New Roman" w:cs="Times New Roman"/>
          <w:sz w:val="24"/>
        </w:rPr>
        <w:t>;</w:t>
      </w:r>
    </w:p>
    <w:p w14:paraId="12464D8C" w14:textId="77777777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Отличные письменные и устные коммуникационные навыки в русском языке;</w:t>
      </w:r>
    </w:p>
    <w:p w14:paraId="2E19AC82" w14:textId="77777777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Отличные навыки межличностного общения;</w:t>
      </w:r>
    </w:p>
    <w:p w14:paraId="29FBB6FE" w14:textId="77777777" w:rsidR="002D7B30" w:rsidRPr="009268C9" w:rsidRDefault="002D7B30" w:rsidP="002D7B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Наличие сильных аналитических способностей, умения выявлять и решать проблемы</w:t>
      </w:r>
    </w:p>
    <w:p w14:paraId="38A7F7DB" w14:textId="77777777" w:rsidR="002D7B30" w:rsidRDefault="002D7B30" w:rsidP="002D7B30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1EDC4E46" w14:textId="77777777" w:rsidR="002D7B30" w:rsidRPr="001E040D" w:rsidRDefault="002D7B30" w:rsidP="002D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ДОЛЖНОСТНЫЕ ОБЯЗАННОСТИ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F98FF4" w14:textId="2673FC40" w:rsidR="00F87DD1" w:rsidRPr="009268C9" w:rsidRDefault="00F87DD1" w:rsidP="00F87DD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 xml:space="preserve">Подготовка обзора экологических НПО/ ННО в стране, в соответствии с разработанной методологией (методология будет предоставлена); </w:t>
      </w:r>
    </w:p>
    <w:p w14:paraId="5D3401F6" w14:textId="17E4F7CD" w:rsidR="00F87DD1" w:rsidRPr="009268C9" w:rsidRDefault="00F87DD1" w:rsidP="00F87DD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Подготовка проекта отчета, в соответствии с предложенной структурой национального обзора, содействие в проведении анализа полученных данных;</w:t>
      </w:r>
    </w:p>
    <w:p w14:paraId="1655F3CC" w14:textId="46033303" w:rsidR="00F87DD1" w:rsidRPr="009268C9" w:rsidRDefault="00F87DD1" w:rsidP="00F87DD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Содействие региональному эксперту в проведении опроса среди и национальных НПО/ННО;</w:t>
      </w:r>
    </w:p>
    <w:p w14:paraId="5D9FB709" w14:textId="77777777" w:rsidR="009268C9" w:rsidRPr="009268C9" w:rsidRDefault="00F87DD1" w:rsidP="009268C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Работа со стейкхолдерами;</w:t>
      </w:r>
      <w:r w:rsidR="002D7B30" w:rsidRPr="009268C9">
        <w:rPr>
          <w:rFonts w:ascii="Times New Roman" w:hAnsi="Times New Roman" w:cs="Times New Roman"/>
          <w:sz w:val="24"/>
        </w:rPr>
        <w:t xml:space="preserve"> </w:t>
      </w:r>
    </w:p>
    <w:p w14:paraId="2474F6C7" w14:textId="77777777" w:rsidR="009268C9" w:rsidRPr="009268C9" w:rsidRDefault="002D7B30" w:rsidP="009268C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Ведение работы национальных экспертов, которые проводят обзор экологических НПО в остальных странах ЦА</w:t>
      </w:r>
      <w:r w:rsidR="00F87DD1" w:rsidRPr="009268C9">
        <w:rPr>
          <w:rFonts w:ascii="Times New Roman" w:hAnsi="Times New Roman" w:cs="Times New Roman"/>
          <w:sz w:val="24"/>
        </w:rPr>
        <w:t>.</w:t>
      </w:r>
    </w:p>
    <w:p w14:paraId="446E0965" w14:textId="208EE1B1" w:rsidR="00F87DD1" w:rsidRPr="009268C9" w:rsidRDefault="00F87DD1" w:rsidP="009268C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268C9">
        <w:rPr>
          <w:rFonts w:ascii="Times New Roman" w:hAnsi="Times New Roman" w:cs="Times New Roman"/>
          <w:sz w:val="24"/>
        </w:rPr>
        <w:t>Доработка отчета по выполненной работе согласно полученных рекомендаций</w:t>
      </w:r>
      <w:r w:rsidRPr="009268C9">
        <w:rPr>
          <w:rFonts w:ascii="Times New Roman" w:eastAsia="Times New Roman" w:hAnsi="Times New Roman" w:cs="Times New Roman"/>
          <w:b/>
          <w:bCs/>
          <w:i/>
          <w:iCs/>
          <w:color w:val="272727"/>
          <w:sz w:val="28"/>
          <w:szCs w:val="24"/>
          <w:lang w:eastAsia="ru-RU"/>
        </w:rPr>
        <w:t xml:space="preserve"> </w:t>
      </w:r>
    </w:p>
    <w:p w14:paraId="3953414D" w14:textId="1BEBE99E" w:rsidR="002D7B30" w:rsidRPr="00755F32" w:rsidRDefault="002D7B30" w:rsidP="002D7B3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32">
        <w:rPr>
          <w:rFonts w:ascii="Times New Roman" w:eastAsia="Times New Roman" w:hAnsi="Times New Roman" w:cs="Times New Roman"/>
          <w:b/>
          <w:bCs/>
          <w:i/>
          <w:iCs/>
          <w:color w:val="272727"/>
          <w:sz w:val="24"/>
          <w:szCs w:val="24"/>
          <w:lang w:eastAsia="ru-RU"/>
        </w:rPr>
        <w:t>Детальное Техническое задание</w:t>
      </w:r>
      <w:r w:rsidRPr="00755F3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, доступно по </w:t>
      </w:r>
      <w:hyperlink r:id="rId10" w:history="1">
        <w:r w:rsidRPr="00755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е</w:t>
        </w:r>
      </w:hyperlink>
      <w:hyperlink r:id="rId11" w:history="1">
        <w:r w:rsidRPr="00755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  <w:r w:rsidRPr="0075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FD0A41" w14:textId="77777777" w:rsidR="002D7B30" w:rsidRPr="001E040D" w:rsidRDefault="002D7B30" w:rsidP="002D7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За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ованных кандидатов, просим отправить: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7F2CF1" w14:textId="0F0FC191" w:rsidR="002D7B30" w:rsidRPr="001E040D" w:rsidRDefault="002D7B30" w:rsidP="002D7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       Подробное резюме с указанием ваших зарплатных ожидани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раткой концепции Вашего видения предложенной работ</w:t>
      </w:r>
      <w:r w:rsidR="00F87DD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электронному адресу: </w:t>
      </w:r>
      <w:hyperlink r:id="rId12" w:history="1"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zhumagazina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receco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Pr="00755F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 копией: </w:t>
      </w:r>
      <w:hyperlink r:id="rId13" w:history="1"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iktenko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receco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F26D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Pr="002D7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рок до </w:t>
      </w:r>
      <w:r w:rsidRPr="002D7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та 2017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да включительно. Просим указать в теме Вашего сообщения наименование должности </w:t>
      </w:r>
      <w:r w:rsidRPr="001E040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“</w:t>
      </w:r>
      <w:r w:rsidR="009268C9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lang w:eastAsia="ru-RU"/>
        </w:rPr>
        <w:t>Национальный</w:t>
      </w:r>
      <w:r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lang w:eastAsia="ru-RU"/>
        </w:rPr>
        <w:t xml:space="preserve"> эксперт по анализу НПО в ЦА</w:t>
      </w:r>
      <w:r w:rsidRPr="001E040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”.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EBDE69" w14:textId="6710941C" w:rsidR="002D7B30" w:rsidRDefault="002D7B30" w:rsidP="002D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мечания:</w:t>
      </w:r>
      <w:r w:rsidRPr="001E0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ратите внимание, что мы свяжемся только с кандидатами, отобранными в короткий список.</w:t>
      </w:r>
      <w:r w:rsidRPr="001E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2AE1C4" w14:textId="77777777" w:rsidR="009268C9" w:rsidRPr="00C35CD6" w:rsidRDefault="009268C9" w:rsidP="009268C9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C35CD6">
        <w:rPr>
          <w:rFonts w:ascii="Times New Roman" w:hAnsi="Times New Roman" w:cs="Times New Roman"/>
          <w:b/>
          <w:i/>
          <w:sz w:val="28"/>
          <w:u w:val="single"/>
        </w:rPr>
        <w:t xml:space="preserve">Техническое задание эксперта по анализу деятельности </w:t>
      </w:r>
      <w:proofErr w:type="spellStart"/>
      <w:r w:rsidRPr="00C35CD6">
        <w:rPr>
          <w:rFonts w:ascii="Times New Roman" w:hAnsi="Times New Roman" w:cs="Times New Roman"/>
          <w:b/>
          <w:i/>
          <w:sz w:val="28"/>
          <w:u w:val="single"/>
        </w:rPr>
        <w:t>экоНПО</w:t>
      </w:r>
      <w:proofErr w:type="spellEnd"/>
      <w:r w:rsidRPr="00C35CD6">
        <w:rPr>
          <w:rFonts w:ascii="Times New Roman" w:hAnsi="Times New Roman" w:cs="Times New Roman"/>
          <w:b/>
          <w:i/>
          <w:sz w:val="28"/>
          <w:u w:val="single"/>
        </w:rPr>
        <w:t xml:space="preserve"> в </w:t>
      </w:r>
      <w:r>
        <w:rPr>
          <w:rFonts w:ascii="Times New Roman" w:hAnsi="Times New Roman" w:cs="Times New Roman"/>
          <w:b/>
          <w:i/>
          <w:sz w:val="28"/>
          <w:u w:val="single"/>
        </w:rPr>
        <w:t>стране</w:t>
      </w:r>
    </w:p>
    <w:p w14:paraId="0323E0D7" w14:textId="5DFCE5C5" w:rsidR="009268C9" w:rsidRDefault="009268C9" w:rsidP="009268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ложенное</w:t>
      </w:r>
      <w:r w:rsidRPr="00091612">
        <w:rPr>
          <w:rFonts w:ascii="Times New Roman" w:hAnsi="Times New Roman" w:cs="Times New Roman"/>
          <w:sz w:val="24"/>
        </w:rPr>
        <w:t xml:space="preserve"> техническое задание разработано в рамках </w:t>
      </w:r>
      <w:r>
        <w:rPr>
          <w:rFonts w:ascii="Times New Roman" w:hAnsi="Times New Roman" w:cs="Times New Roman"/>
          <w:sz w:val="24"/>
        </w:rPr>
        <w:t xml:space="preserve">процесса по усилению взаимодействия </w:t>
      </w:r>
      <w:proofErr w:type="spellStart"/>
      <w:r>
        <w:rPr>
          <w:rFonts w:ascii="Times New Roman" w:hAnsi="Times New Roman" w:cs="Times New Roman"/>
          <w:sz w:val="24"/>
        </w:rPr>
        <w:t>экоНПО</w:t>
      </w:r>
      <w:proofErr w:type="spellEnd"/>
      <w:r w:rsidRPr="009268C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ННО</w:t>
      </w:r>
      <w:r>
        <w:rPr>
          <w:rFonts w:ascii="Times New Roman" w:hAnsi="Times New Roman" w:cs="Times New Roman"/>
          <w:sz w:val="24"/>
        </w:rPr>
        <w:t xml:space="preserve"> и РЭЦЦА.</w:t>
      </w:r>
      <w:r w:rsidRPr="00E124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нный процесс включает в себя несколько этапов, один из которых предусматривает проведение анализа состояния </w:t>
      </w:r>
      <w:proofErr w:type="spellStart"/>
      <w:r>
        <w:rPr>
          <w:rFonts w:ascii="Times New Roman" w:hAnsi="Times New Roman" w:cs="Times New Roman"/>
          <w:sz w:val="24"/>
        </w:rPr>
        <w:t>экоНПО</w:t>
      </w:r>
      <w:proofErr w:type="spellEnd"/>
      <w:r w:rsidRPr="009268C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ННО в регионе ЦА </w:t>
      </w:r>
      <w:r w:rsidRPr="00CD4ECF">
        <w:rPr>
          <w:rFonts w:ascii="Times New Roman" w:hAnsi="Times New Roman" w:cs="Times New Roman"/>
          <w:i/>
          <w:sz w:val="24"/>
        </w:rPr>
        <w:t xml:space="preserve">(Приложение 1 Концепция </w:t>
      </w:r>
      <w:r>
        <w:rPr>
          <w:rFonts w:ascii="Times New Roman" w:hAnsi="Times New Roman" w:cs="Times New Roman"/>
          <w:i/>
          <w:sz w:val="24"/>
        </w:rPr>
        <w:t>у</w:t>
      </w:r>
      <w:r w:rsidRPr="00CD4ECF">
        <w:rPr>
          <w:rFonts w:ascii="Times New Roman" w:hAnsi="Times New Roman" w:cs="Times New Roman"/>
          <w:i/>
          <w:sz w:val="24"/>
        </w:rPr>
        <w:t>силения взаимодействия РЭЦЦА с НПО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2755A45" w14:textId="4A07AEFA" w:rsidR="009268C9" w:rsidRDefault="009268C9" w:rsidP="00926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24EF">
        <w:rPr>
          <w:rFonts w:ascii="Times New Roman" w:hAnsi="Times New Roman" w:cs="Times New Roman"/>
          <w:b/>
          <w:i/>
          <w:sz w:val="24"/>
        </w:rPr>
        <w:t xml:space="preserve">Целью </w:t>
      </w:r>
      <w:r>
        <w:rPr>
          <w:rFonts w:ascii="Times New Roman" w:hAnsi="Times New Roman" w:cs="Times New Roman"/>
          <w:sz w:val="24"/>
        </w:rPr>
        <w:t>технического задания является проведение обзора</w:t>
      </w:r>
      <w:r w:rsidRPr="00F1126B">
        <w:rPr>
          <w:rFonts w:ascii="Times New Roman" w:hAnsi="Times New Roman" w:cs="Times New Roman"/>
          <w:sz w:val="24"/>
        </w:rPr>
        <w:t xml:space="preserve"> экологических НПО</w:t>
      </w:r>
      <w:r w:rsidRPr="009268C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ННО</w:t>
      </w:r>
      <w:r w:rsidRPr="00F1126B">
        <w:rPr>
          <w:rFonts w:ascii="Times New Roman" w:hAnsi="Times New Roman" w:cs="Times New Roman"/>
          <w:sz w:val="24"/>
        </w:rPr>
        <w:t xml:space="preserve"> с фокусом на те, чья деятельность связана с такими направлениями, как вода, климат, экологическое образование, </w:t>
      </w:r>
      <w:r>
        <w:rPr>
          <w:rFonts w:ascii="Times New Roman" w:hAnsi="Times New Roman" w:cs="Times New Roman"/>
          <w:sz w:val="24"/>
        </w:rPr>
        <w:t>окружающая среда и здоровье</w:t>
      </w:r>
      <w:r w:rsidRPr="00F1126B">
        <w:rPr>
          <w:rFonts w:ascii="Times New Roman" w:hAnsi="Times New Roman" w:cs="Times New Roman"/>
          <w:sz w:val="24"/>
        </w:rPr>
        <w:t xml:space="preserve"> в стран</w:t>
      </w:r>
      <w:r>
        <w:rPr>
          <w:rFonts w:ascii="Times New Roman" w:hAnsi="Times New Roman" w:cs="Times New Roman"/>
          <w:sz w:val="24"/>
        </w:rPr>
        <w:t>е.</w:t>
      </w:r>
    </w:p>
    <w:p w14:paraId="3B14CB75" w14:textId="77777777" w:rsidR="009268C9" w:rsidRDefault="009268C9" w:rsidP="00926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7CE0F70" w14:textId="77777777" w:rsidR="009268C9" w:rsidRDefault="009268C9" w:rsidP="00926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циональный эксперт будет работать в сотрудничестве с представителем РЭЦЦА и региональным экспертом.</w:t>
      </w:r>
    </w:p>
    <w:tbl>
      <w:tblPr>
        <w:tblStyle w:val="a3"/>
        <w:tblW w:w="9909" w:type="dxa"/>
        <w:tblInd w:w="-416" w:type="dxa"/>
        <w:tblLook w:val="04A0" w:firstRow="1" w:lastRow="0" w:firstColumn="1" w:lastColumn="0" w:noHBand="0" w:noVBand="1"/>
      </w:tblPr>
      <w:tblGrid>
        <w:gridCol w:w="438"/>
        <w:gridCol w:w="3375"/>
        <w:gridCol w:w="3686"/>
        <w:gridCol w:w="2410"/>
      </w:tblGrid>
      <w:tr w:rsidR="009268C9" w14:paraId="07AE9784" w14:textId="77777777" w:rsidTr="00750F87">
        <w:tc>
          <w:tcPr>
            <w:tcW w:w="438" w:type="dxa"/>
            <w:shd w:val="clear" w:color="auto" w:fill="C9C9C9" w:themeFill="accent3" w:themeFillTint="99"/>
          </w:tcPr>
          <w:p w14:paraId="443619AA" w14:textId="77777777" w:rsidR="009268C9" w:rsidRPr="001E28FD" w:rsidRDefault="009268C9" w:rsidP="00750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75" w:type="dxa"/>
            <w:shd w:val="clear" w:color="auto" w:fill="C9C9C9" w:themeFill="accent3" w:themeFillTint="99"/>
          </w:tcPr>
          <w:p w14:paraId="6A836BE4" w14:textId="77777777" w:rsidR="009268C9" w:rsidRPr="001E28FD" w:rsidRDefault="009268C9" w:rsidP="00750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8FD">
              <w:rPr>
                <w:rFonts w:ascii="Times New Roman" w:hAnsi="Times New Roman" w:cs="Times New Roman"/>
                <w:b/>
              </w:rPr>
              <w:t>Наименование задания</w:t>
            </w:r>
          </w:p>
        </w:tc>
        <w:tc>
          <w:tcPr>
            <w:tcW w:w="3686" w:type="dxa"/>
            <w:shd w:val="clear" w:color="auto" w:fill="C9C9C9" w:themeFill="accent3" w:themeFillTint="99"/>
          </w:tcPr>
          <w:p w14:paraId="4ECF0190" w14:textId="77777777" w:rsidR="009268C9" w:rsidRPr="001E28FD" w:rsidRDefault="009268C9" w:rsidP="00750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8FD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14:paraId="767BD530" w14:textId="77777777" w:rsidR="009268C9" w:rsidRPr="001E28FD" w:rsidRDefault="009268C9" w:rsidP="00750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9268C9" w14:paraId="0869C441" w14:textId="77777777" w:rsidTr="00750F87">
        <w:trPr>
          <w:trHeight w:val="4130"/>
        </w:trPr>
        <w:tc>
          <w:tcPr>
            <w:tcW w:w="438" w:type="dxa"/>
          </w:tcPr>
          <w:p w14:paraId="4FF746D8" w14:textId="77777777" w:rsidR="009268C9" w:rsidRPr="001E28FD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5" w:type="dxa"/>
          </w:tcPr>
          <w:p w14:paraId="5C65A688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знакомление с предложенной методологией и</w:t>
            </w:r>
          </w:p>
          <w:p w14:paraId="42B295FC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5830B192" w14:textId="113279EC" w:rsidR="009268C9" w:rsidRPr="008F3F4D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дготовка обзора экологических НПО</w:t>
            </w:r>
            <w:r w:rsidRPr="009268C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НО</w:t>
            </w:r>
            <w:r>
              <w:rPr>
                <w:rFonts w:ascii="Times New Roman" w:hAnsi="Times New Roman" w:cs="Times New Roman"/>
              </w:rPr>
              <w:t xml:space="preserve"> в стране, в соответствии с разработанной методологией (методология будет предоставлена), </w:t>
            </w:r>
          </w:p>
          <w:p w14:paraId="5F1923C0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627D644D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7F7DB8DB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1529B66D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7C4839A7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79D8B580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09B7D6D4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6CB94912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</w:p>
          <w:p w14:paraId="1B353160" w14:textId="77777777" w:rsidR="009268C9" w:rsidRPr="00434ADF" w:rsidRDefault="009268C9" w:rsidP="00750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2B3F0D6" w14:textId="23D082B1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 список действующих экологических НПО</w:t>
            </w:r>
            <w:r w:rsidRPr="009268C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НО</w:t>
            </w:r>
            <w:r>
              <w:rPr>
                <w:rFonts w:ascii="Times New Roman" w:hAnsi="Times New Roman" w:cs="Times New Roman"/>
              </w:rPr>
              <w:t xml:space="preserve">, с подробным описанием: </w:t>
            </w:r>
          </w:p>
          <w:p w14:paraId="2C2B2E17" w14:textId="77777777" w:rsidR="009268C9" w:rsidRPr="00462565" w:rsidRDefault="009268C9" w:rsidP="00750F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2565">
              <w:rPr>
                <w:rFonts w:ascii="Times New Roman" w:hAnsi="Times New Roman" w:cs="Times New Roman"/>
              </w:rPr>
              <w:t>сфера деятельности;</w:t>
            </w:r>
          </w:p>
          <w:p w14:paraId="0F93F4DC" w14:textId="77777777" w:rsidR="009268C9" w:rsidRPr="00462565" w:rsidRDefault="009268C9" w:rsidP="00750F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2565">
              <w:rPr>
                <w:rFonts w:ascii="Times New Roman" w:hAnsi="Times New Roman" w:cs="Times New Roman"/>
              </w:rPr>
              <w:t xml:space="preserve">уровень работы (региональный, национальный), </w:t>
            </w:r>
          </w:p>
          <w:p w14:paraId="3A2560DB" w14:textId="77777777" w:rsidR="009268C9" w:rsidRPr="00462565" w:rsidRDefault="009268C9" w:rsidP="00750F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2565">
              <w:rPr>
                <w:rFonts w:ascii="Times New Roman" w:hAnsi="Times New Roman" w:cs="Times New Roman"/>
              </w:rPr>
              <w:t xml:space="preserve">контактные лица, </w:t>
            </w:r>
          </w:p>
          <w:p w14:paraId="47018F98" w14:textId="77777777" w:rsidR="009268C9" w:rsidRPr="00462565" w:rsidRDefault="009268C9" w:rsidP="00750F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2565">
              <w:rPr>
                <w:rFonts w:ascii="Times New Roman" w:hAnsi="Times New Roman" w:cs="Times New Roman"/>
              </w:rPr>
              <w:t xml:space="preserve">реализованные проекты, </w:t>
            </w:r>
          </w:p>
          <w:p w14:paraId="21EE927D" w14:textId="77777777" w:rsidR="009268C9" w:rsidRPr="00462565" w:rsidRDefault="009268C9" w:rsidP="00750F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2565">
              <w:rPr>
                <w:rFonts w:ascii="Times New Roman" w:hAnsi="Times New Roman" w:cs="Times New Roman"/>
              </w:rPr>
              <w:t xml:space="preserve">партнеры </w:t>
            </w:r>
            <w:r w:rsidRPr="000C1F4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65">
              <w:rPr>
                <w:rFonts w:ascii="Times New Roman" w:hAnsi="Times New Roman" w:cs="Times New Roman"/>
              </w:rPr>
              <w:t xml:space="preserve">источники финансирования, </w:t>
            </w:r>
          </w:p>
          <w:p w14:paraId="587677D6" w14:textId="77777777" w:rsidR="009268C9" w:rsidRPr="00462565" w:rsidRDefault="009268C9" w:rsidP="00750F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2565">
              <w:rPr>
                <w:rFonts w:ascii="Times New Roman" w:hAnsi="Times New Roman" w:cs="Times New Roman"/>
              </w:rPr>
              <w:t xml:space="preserve">степень информированности о </w:t>
            </w:r>
            <w:r>
              <w:rPr>
                <w:rFonts w:ascii="Times New Roman" w:hAnsi="Times New Roman" w:cs="Times New Roman"/>
              </w:rPr>
              <w:t xml:space="preserve">деятельности </w:t>
            </w:r>
            <w:r w:rsidRPr="00462565">
              <w:rPr>
                <w:rFonts w:ascii="Times New Roman" w:hAnsi="Times New Roman" w:cs="Times New Roman"/>
              </w:rPr>
              <w:t xml:space="preserve">РЭЦЦА, </w:t>
            </w:r>
          </w:p>
          <w:p w14:paraId="53E02FF2" w14:textId="77777777" w:rsidR="009268C9" w:rsidRPr="00462565" w:rsidRDefault="009268C9" w:rsidP="00750F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62565">
              <w:rPr>
                <w:rFonts w:ascii="Times New Roman" w:hAnsi="Times New Roman" w:cs="Times New Roman"/>
              </w:rPr>
              <w:t xml:space="preserve">готовность к сотрудничеству и </w:t>
            </w:r>
            <w:r>
              <w:rPr>
                <w:rFonts w:ascii="Times New Roman" w:hAnsi="Times New Roman" w:cs="Times New Roman"/>
              </w:rPr>
              <w:t xml:space="preserve">приоритетные </w:t>
            </w:r>
            <w:r w:rsidRPr="00462565">
              <w:rPr>
                <w:rFonts w:ascii="Times New Roman" w:hAnsi="Times New Roman" w:cs="Times New Roman"/>
              </w:rPr>
              <w:t>направлени</w:t>
            </w:r>
            <w:r>
              <w:rPr>
                <w:rFonts w:ascii="Times New Roman" w:hAnsi="Times New Roman" w:cs="Times New Roman"/>
              </w:rPr>
              <w:t>я.</w:t>
            </w:r>
            <w:r w:rsidRPr="004625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A9C43A2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</w:p>
          <w:p w14:paraId="37DB8D32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</w:p>
          <w:p w14:paraId="7CC48DDA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</w:p>
          <w:p w14:paraId="1B82EA78" w14:textId="77777777" w:rsidR="009268C9" w:rsidRPr="00A16F78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-16</w:t>
            </w:r>
            <w:r>
              <w:rPr>
                <w:rFonts w:ascii="Times New Roman" w:hAnsi="Times New Roman" w:cs="Times New Roman"/>
                <w:b/>
              </w:rPr>
              <w:t xml:space="preserve"> апреля 2017 г.</w:t>
            </w:r>
          </w:p>
        </w:tc>
      </w:tr>
      <w:tr w:rsidR="009268C9" w14:paraId="17BD02B8" w14:textId="77777777" w:rsidTr="00750F87">
        <w:tc>
          <w:tcPr>
            <w:tcW w:w="438" w:type="dxa"/>
          </w:tcPr>
          <w:p w14:paraId="5C9AB01A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5" w:type="dxa"/>
          </w:tcPr>
          <w:p w14:paraId="3562C204" w14:textId="587C205C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отчета, в соответствии с предложенной структурой национального обзора, с</w:t>
            </w:r>
            <w:r w:rsidRPr="002E5970">
              <w:rPr>
                <w:rFonts w:ascii="Times New Roman" w:hAnsi="Times New Roman" w:cs="Times New Roman"/>
              </w:rPr>
              <w:t>одействие в проведении анализа полученных данны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E5970">
              <w:rPr>
                <w:rFonts w:ascii="Times New Roman" w:hAnsi="Times New Roman" w:cs="Times New Roman"/>
              </w:rPr>
              <w:t xml:space="preserve">Содействие региональному эксперту в проведении </w:t>
            </w:r>
            <w:r>
              <w:rPr>
                <w:rFonts w:ascii="Times New Roman" w:hAnsi="Times New Roman" w:cs="Times New Roman"/>
              </w:rPr>
              <w:t>опроса среди и национальных НПО</w:t>
            </w:r>
            <w:r w:rsidRPr="009268C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НО</w:t>
            </w:r>
          </w:p>
        </w:tc>
        <w:tc>
          <w:tcPr>
            <w:tcW w:w="3686" w:type="dxa"/>
          </w:tcPr>
          <w:p w14:paraId="28B9F4DD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оект национального обзора</w:t>
            </w:r>
          </w:p>
        </w:tc>
        <w:tc>
          <w:tcPr>
            <w:tcW w:w="2410" w:type="dxa"/>
          </w:tcPr>
          <w:p w14:paraId="00F37ADC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-23</w:t>
            </w:r>
            <w:r>
              <w:rPr>
                <w:rFonts w:ascii="Times New Roman" w:hAnsi="Times New Roman" w:cs="Times New Roman"/>
                <w:b/>
              </w:rPr>
              <w:t xml:space="preserve"> апреля 2017 г.</w:t>
            </w:r>
          </w:p>
        </w:tc>
      </w:tr>
      <w:tr w:rsidR="009268C9" w14:paraId="5A38E4F9" w14:textId="77777777" w:rsidTr="00750F87">
        <w:tc>
          <w:tcPr>
            <w:tcW w:w="438" w:type="dxa"/>
          </w:tcPr>
          <w:p w14:paraId="491E1A8C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75" w:type="dxa"/>
          </w:tcPr>
          <w:p w14:paraId="22ED39B3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со всеми заинтересованными сторонами</w:t>
            </w:r>
          </w:p>
        </w:tc>
        <w:tc>
          <w:tcPr>
            <w:tcW w:w="3686" w:type="dxa"/>
          </w:tcPr>
          <w:p w14:paraId="01CB591B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/получение комментариев/доработка отчета</w:t>
            </w:r>
          </w:p>
        </w:tc>
        <w:tc>
          <w:tcPr>
            <w:tcW w:w="2410" w:type="dxa"/>
          </w:tcPr>
          <w:p w14:paraId="71260273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-30</w:t>
            </w:r>
            <w:r>
              <w:rPr>
                <w:rFonts w:ascii="Times New Roman" w:hAnsi="Times New Roman" w:cs="Times New Roman"/>
                <w:b/>
              </w:rPr>
              <w:t xml:space="preserve"> апреля 2017 г.</w:t>
            </w:r>
          </w:p>
        </w:tc>
      </w:tr>
      <w:tr w:rsidR="009268C9" w14:paraId="0A4819E2" w14:textId="77777777" w:rsidTr="00750F87">
        <w:tc>
          <w:tcPr>
            <w:tcW w:w="438" w:type="dxa"/>
          </w:tcPr>
          <w:p w14:paraId="53B5044A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75" w:type="dxa"/>
          </w:tcPr>
          <w:p w14:paraId="627270EF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отчета по выполненной работе согласно полученных рекомендаций</w:t>
            </w:r>
          </w:p>
        </w:tc>
        <w:tc>
          <w:tcPr>
            <w:tcW w:w="3686" w:type="dxa"/>
          </w:tcPr>
          <w:p w14:paraId="5B6369CC" w14:textId="77777777" w:rsidR="009268C9" w:rsidRDefault="009268C9" w:rsidP="0075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й отчет по выполненной работе согласно всех пунктов ТЗ</w:t>
            </w:r>
          </w:p>
        </w:tc>
        <w:tc>
          <w:tcPr>
            <w:tcW w:w="2410" w:type="dxa"/>
          </w:tcPr>
          <w:p w14:paraId="0FDEA34F" w14:textId="77777777" w:rsidR="009268C9" w:rsidRDefault="009268C9" w:rsidP="00750F87">
            <w:pPr>
              <w:rPr>
                <w:rFonts w:ascii="Times New Roman" w:hAnsi="Times New Roman" w:cs="Times New Roman"/>
                <w:b/>
              </w:rPr>
            </w:pPr>
          </w:p>
          <w:p w14:paraId="6B2BCC43" w14:textId="77777777" w:rsidR="009268C9" w:rsidRPr="00A16F78" w:rsidRDefault="009268C9" w:rsidP="0075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-6</w:t>
            </w:r>
            <w:r>
              <w:rPr>
                <w:rFonts w:ascii="Times New Roman" w:hAnsi="Times New Roman" w:cs="Times New Roman"/>
                <w:b/>
              </w:rPr>
              <w:t xml:space="preserve"> мая 2017 г.</w:t>
            </w:r>
          </w:p>
        </w:tc>
      </w:tr>
    </w:tbl>
    <w:p w14:paraId="61714999" w14:textId="77777777" w:rsidR="002D7B30" w:rsidRPr="00CD4ECF" w:rsidRDefault="002D7B30" w:rsidP="00CD4ECF">
      <w:pPr>
        <w:rPr>
          <w:sz w:val="20"/>
        </w:rPr>
      </w:pPr>
    </w:p>
    <w:sectPr w:rsidR="002D7B30" w:rsidRPr="00CD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913"/>
    <w:multiLevelType w:val="hybridMultilevel"/>
    <w:tmpl w:val="FE6AC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80C"/>
    <w:multiLevelType w:val="hybridMultilevel"/>
    <w:tmpl w:val="00F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3DCF"/>
    <w:multiLevelType w:val="hybridMultilevel"/>
    <w:tmpl w:val="7DDCF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B1106"/>
    <w:multiLevelType w:val="hybridMultilevel"/>
    <w:tmpl w:val="73C016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4E7C"/>
    <w:multiLevelType w:val="hybridMultilevel"/>
    <w:tmpl w:val="4570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F710C"/>
    <w:multiLevelType w:val="hybridMultilevel"/>
    <w:tmpl w:val="6DC24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B0"/>
    <w:rsid w:val="000359D2"/>
    <w:rsid w:val="00036662"/>
    <w:rsid w:val="00047801"/>
    <w:rsid w:val="00072272"/>
    <w:rsid w:val="000825DA"/>
    <w:rsid w:val="00091612"/>
    <w:rsid w:val="000C00F4"/>
    <w:rsid w:val="00165985"/>
    <w:rsid w:val="001E28FD"/>
    <w:rsid w:val="00230B5D"/>
    <w:rsid w:val="00247A85"/>
    <w:rsid w:val="00275257"/>
    <w:rsid w:val="002B636D"/>
    <w:rsid w:val="002D7B30"/>
    <w:rsid w:val="002F3EA8"/>
    <w:rsid w:val="00352A25"/>
    <w:rsid w:val="00396750"/>
    <w:rsid w:val="003F6D67"/>
    <w:rsid w:val="00434ADF"/>
    <w:rsid w:val="004D463B"/>
    <w:rsid w:val="00513B8D"/>
    <w:rsid w:val="00581244"/>
    <w:rsid w:val="006127E6"/>
    <w:rsid w:val="006579AA"/>
    <w:rsid w:val="00755F32"/>
    <w:rsid w:val="00825307"/>
    <w:rsid w:val="00853208"/>
    <w:rsid w:val="00880EE1"/>
    <w:rsid w:val="00891AF1"/>
    <w:rsid w:val="00913036"/>
    <w:rsid w:val="009268C9"/>
    <w:rsid w:val="00946B95"/>
    <w:rsid w:val="009F293D"/>
    <w:rsid w:val="00A16F78"/>
    <w:rsid w:val="00A17B2A"/>
    <w:rsid w:val="00A30332"/>
    <w:rsid w:val="00B754F8"/>
    <w:rsid w:val="00B85952"/>
    <w:rsid w:val="00BE4D11"/>
    <w:rsid w:val="00C35CD6"/>
    <w:rsid w:val="00C94273"/>
    <w:rsid w:val="00CB56B0"/>
    <w:rsid w:val="00CD4ECF"/>
    <w:rsid w:val="00CD6C6E"/>
    <w:rsid w:val="00D474F8"/>
    <w:rsid w:val="00D7122E"/>
    <w:rsid w:val="00E124EF"/>
    <w:rsid w:val="00E1474E"/>
    <w:rsid w:val="00E71BBC"/>
    <w:rsid w:val="00F1126B"/>
    <w:rsid w:val="00F87DD1"/>
    <w:rsid w:val="00FC3F02"/>
    <w:rsid w:val="00FC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1584"/>
  <w15:chartTrackingRefBased/>
  <w15:docId w15:val="{E5879B8E-3F83-474D-AE66-723EC1C5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8F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47A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7A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7A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7A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7A8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47A8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4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7A8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55F32"/>
    <w:rPr>
      <w:color w:val="0563C1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755F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97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58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890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humagazina@carececo.org" TargetMode="External"/><Relationship Id="rId13" Type="http://schemas.openxmlformats.org/officeDocument/2006/relationships/hyperlink" Target="mailto:lkiktenko@carececo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arececo.org/en/markup2/rus_NCs%20on%20knowledge%20needs_all%20countries%20of%20CA%20upd.docx" TargetMode="External"/><Relationship Id="rId12" Type="http://schemas.openxmlformats.org/officeDocument/2006/relationships/hyperlink" Target="mailto:bzhumagazina@carece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ceco.org/en/markup2/rus_NCs%20on%20knowledge%20needs_all%20countries%20of%20CA%20upd.docx" TargetMode="External"/><Relationship Id="rId11" Type="http://schemas.openxmlformats.org/officeDocument/2006/relationships/hyperlink" Target="http://carececo.org/en/markup2/rus_NCs%20on%20knowledge%20needs_all%20countries%20of%20CA%20upd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receco.org/en/markup2/rus_NCs%20on%20knowledge%20needs_all%20countries%20of%20CA%20upd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iktenko@carecec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8C70-2DF9-45E7-BDD8-FACDDF6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zhan</dc:creator>
  <cp:keywords/>
  <dc:description/>
  <cp:lastModifiedBy>Balzhan</cp:lastModifiedBy>
  <cp:revision>4</cp:revision>
  <cp:lastPrinted>2017-03-03T06:30:00Z</cp:lastPrinted>
  <dcterms:created xsi:type="dcterms:W3CDTF">2017-03-13T11:23:00Z</dcterms:created>
  <dcterms:modified xsi:type="dcterms:W3CDTF">2017-03-13T11:36:00Z</dcterms:modified>
</cp:coreProperties>
</file>